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94880" w14:textId="77777777" w:rsidR="00D80910" w:rsidRDefault="00000D60" w:rsidP="007E47A2">
      <w:pPr>
        <w:pStyle w:val="Ttulo1"/>
        <w:spacing w:before="88"/>
        <w:ind w:right="258"/>
        <w:jc w:val="center"/>
        <w:rPr>
          <w:color w:val="242424"/>
          <w:w w:val="105"/>
        </w:rPr>
      </w:pPr>
      <w:r>
        <w:rPr>
          <w:color w:val="242424"/>
          <w:w w:val="105"/>
        </w:rPr>
        <w:t xml:space="preserve"> </w:t>
      </w:r>
    </w:p>
    <w:p w14:paraId="62AF1C08" w14:textId="77777777" w:rsidR="00DB6C7B" w:rsidRDefault="00DB6C7B" w:rsidP="007E47A2">
      <w:pPr>
        <w:pStyle w:val="Ttulo1"/>
        <w:spacing w:before="88"/>
        <w:ind w:right="258"/>
        <w:jc w:val="center"/>
        <w:rPr>
          <w:color w:val="242424"/>
          <w:w w:val="105"/>
        </w:rPr>
      </w:pPr>
    </w:p>
    <w:p w14:paraId="72D34E52" w14:textId="77777777" w:rsidR="00000D60" w:rsidRDefault="00000D60" w:rsidP="007E47A2">
      <w:pPr>
        <w:pStyle w:val="Ttulo1"/>
        <w:spacing w:before="88"/>
        <w:ind w:right="258"/>
        <w:jc w:val="center"/>
        <w:rPr>
          <w:color w:val="242424"/>
          <w:w w:val="105"/>
          <w:sz w:val="18"/>
          <w:szCs w:val="18"/>
        </w:rPr>
      </w:pPr>
    </w:p>
    <w:p w14:paraId="2F70A3D0" w14:textId="77777777" w:rsidR="00D80910" w:rsidRPr="009366E4" w:rsidRDefault="007E47A2" w:rsidP="00017FDF">
      <w:pPr>
        <w:pStyle w:val="Ttulo1"/>
        <w:spacing w:before="88"/>
        <w:ind w:right="258"/>
        <w:jc w:val="center"/>
        <w:rPr>
          <w:color w:val="242424"/>
          <w:spacing w:val="-12"/>
          <w:w w:val="105"/>
          <w:sz w:val="18"/>
          <w:szCs w:val="18"/>
        </w:rPr>
      </w:pPr>
      <w:r w:rsidRPr="009366E4">
        <w:rPr>
          <w:color w:val="3B3B3D"/>
          <w:w w:val="105"/>
          <w:sz w:val="18"/>
          <w:szCs w:val="18"/>
        </w:rPr>
        <w:t>MUNICIPIO</w:t>
      </w:r>
      <w:r w:rsidRPr="009366E4">
        <w:rPr>
          <w:color w:val="3B3B3D"/>
          <w:spacing w:val="-9"/>
          <w:w w:val="105"/>
          <w:sz w:val="18"/>
          <w:szCs w:val="18"/>
        </w:rPr>
        <w:t xml:space="preserve"> </w:t>
      </w:r>
      <w:r w:rsidRPr="009366E4">
        <w:rPr>
          <w:color w:val="3B3B3D"/>
          <w:w w:val="105"/>
          <w:sz w:val="18"/>
          <w:szCs w:val="18"/>
        </w:rPr>
        <w:t>DE</w:t>
      </w:r>
      <w:r w:rsidRPr="009366E4">
        <w:rPr>
          <w:color w:val="3B3B3D"/>
          <w:spacing w:val="-10"/>
          <w:w w:val="105"/>
          <w:sz w:val="18"/>
          <w:szCs w:val="18"/>
        </w:rPr>
        <w:t xml:space="preserve"> </w:t>
      </w:r>
      <w:r w:rsidRPr="009366E4">
        <w:rPr>
          <w:color w:val="242424"/>
          <w:spacing w:val="-2"/>
          <w:w w:val="105"/>
          <w:sz w:val="18"/>
          <w:szCs w:val="18"/>
        </w:rPr>
        <w:t>OAXACA</w:t>
      </w:r>
      <w:r w:rsidR="00017FDF" w:rsidRPr="009366E4">
        <w:rPr>
          <w:color w:val="242424"/>
          <w:spacing w:val="-2"/>
          <w:w w:val="105"/>
          <w:sz w:val="18"/>
          <w:szCs w:val="18"/>
        </w:rPr>
        <w:t xml:space="preserve"> </w:t>
      </w:r>
      <w:r w:rsidRPr="009366E4">
        <w:rPr>
          <w:color w:val="242424"/>
          <w:w w:val="105"/>
          <w:sz w:val="18"/>
          <w:szCs w:val="18"/>
        </w:rPr>
        <w:t>DE</w:t>
      </w:r>
      <w:r w:rsidRPr="009366E4">
        <w:rPr>
          <w:color w:val="242424"/>
          <w:spacing w:val="-15"/>
          <w:w w:val="105"/>
          <w:sz w:val="18"/>
          <w:szCs w:val="18"/>
        </w:rPr>
        <w:t xml:space="preserve"> </w:t>
      </w:r>
      <w:r w:rsidR="009A4DE1">
        <w:rPr>
          <w:color w:val="242424"/>
          <w:w w:val="105"/>
          <w:sz w:val="18"/>
          <w:szCs w:val="18"/>
        </w:rPr>
        <w:t>JUÁ</w:t>
      </w:r>
      <w:r w:rsidRPr="009366E4">
        <w:rPr>
          <w:color w:val="242424"/>
          <w:w w:val="105"/>
          <w:sz w:val="18"/>
          <w:szCs w:val="18"/>
        </w:rPr>
        <w:t>REZ</w:t>
      </w:r>
    </w:p>
    <w:p w14:paraId="0F493E81" w14:textId="77777777" w:rsidR="0005015D" w:rsidRPr="009366E4" w:rsidRDefault="00565144" w:rsidP="00017FDF">
      <w:pPr>
        <w:pStyle w:val="Ttulo1"/>
        <w:spacing w:before="88"/>
        <w:ind w:right="258"/>
        <w:jc w:val="center"/>
        <w:rPr>
          <w:b w:val="0"/>
          <w:color w:val="242424"/>
          <w:spacing w:val="-12"/>
          <w:w w:val="105"/>
          <w:sz w:val="18"/>
          <w:szCs w:val="18"/>
          <w:lang w:val="es-MX"/>
        </w:rPr>
      </w:pPr>
      <w:r w:rsidRPr="009366E4">
        <w:rPr>
          <w:color w:val="3B3B3D"/>
          <w:w w:val="105"/>
          <w:sz w:val="18"/>
          <w:szCs w:val="18"/>
        </w:rPr>
        <w:t>SECRETAR</w:t>
      </w:r>
      <w:r w:rsidRPr="009366E4">
        <w:rPr>
          <w:color w:val="3B3B3D"/>
          <w:w w:val="105"/>
          <w:sz w:val="18"/>
          <w:szCs w:val="18"/>
          <w:lang w:val="es-MX"/>
        </w:rPr>
        <w:t>ÍA DE RECURSOS HUMANOS Y MATERIALES-DIRECCIÓN DE RECURSOS MATERIALES</w:t>
      </w:r>
    </w:p>
    <w:p w14:paraId="07EF8979" w14:textId="77777777" w:rsidR="007E47A2" w:rsidRPr="009366E4" w:rsidRDefault="007E47A2" w:rsidP="007E47A2">
      <w:pPr>
        <w:spacing w:before="21"/>
        <w:ind w:left="1579" w:right="258"/>
        <w:jc w:val="center"/>
        <w:rPr>
          <w:sz w:val="18"/>
          <w:szCs w:val="18"/>
        </w:rPr>
      </w:pPr>
      <w:r w:rsidRPr="009366E4">
        <w:rPr>
          <w:color w:val="4D4D4D"/>
          <w:w w:val="105"/>
          <w:sz w:val="18"/>
          <w:szCs w:val="18"/>
        </w:rPr>
        <w:t>(Licitaci</w:t>
      </w:r>
      <w:r w:rsidR="00D979BC" w:rsidRPr="009366E4">
        <w:rPr>
          <w:color w:val="4D4D4D"/>
          <w:w w:val="105"/>
          <w:sz w:val="18"/>
          <w:szCs w:val="18"/>
        </w:rPr>
        <w:t>ó</w:t>
      </w:r>
      <w:r w:rsidRPr="009366E4">
        <w:rPr>
          <w:color w:val="4D4D4D"/>
          <w:w w:val="105"/>
          <w:sz w:val="18"/>
          <w:szCs w:val="18"/>
        </w:rPr>
        <w:t>n</w:t>
      </w:r>
      <w:r w:rsidRPr="009366E4">
        <w:rPr>
          <w:color w:val="4D4D4D"/>
          <w:spacing w:val="-13"/>
          <w:w w:val="105"/>
          <w:sz w:val="18"/>
          <w:szCs w:val="18"/>
        </w:rPr>
        <w:t xml:space="preserve"> </w:t>
      </w:r>
      <w:r w:rsidR="00D979BC" w:rsidRPr="009366E4">
        <w:rPr>
          <w:color w:val="3B3B3D"/>
          <w:w w:val="105"/>
          <w:sz w:val="18"/>
          <w:szCs w:val="18"/>
        </w:rPr>
        <w:t>Pública</w:t>
      </w:r>
      <w:r w:rsidRPr="009366E4">
        <w:rPr>
          <w:color w:val="3B3B3D"/>
          <w:spacing w:val="-8"/>
          <w:w w:val="105"/>
          <w:sz w:val="18"/>
          <w:szCs w:val="18"/>
        </w:rPr>
        <w:t xml:space="preserve"> </w:t>
      </w:r>
      <w:r w:rsidRPr="009366E4">
        <w:rPr>
          <w:color w:val="3B3B3D"/>
          <w:w w:val="105"/>
          <w:sz w:val="18"/>
          <w:szCs w:val="18"/>
        </w:rPr>
        <w:t>Estatal</w:t>
      </w:r>
      <w:r w:rsidRPr="009366E4">
        <w:rPr>
          <w:color w:val="3B3B3D"/>
          <w:spacing w:val="-6"/>
          <w:w w:val="105"/>
          <w:sz w:val="18"/>
          <w:szCs w:val="18"/>
        </w:rPr>
        <w:t xml:space="preserve"> </w:t>
      </w:r>
      <w:r w:rsidRPr="009366E4">
        <w:rPr>
          <w:color w:val="4D4D4D"/>
          <w:spacing w:val="-2"/>
          <w:w w:val="105"/>
          <w:sz w:val="18"/>
          <w:szCs w:val="18"/>
        </w:rPr>
        <w:t>Presencial)</w:t>
      </w:r>
    </w:p>
    <w:p w14:paraId="0B7999B0" w14:textId="56ADAF96" w:rsidR="00D80910" w:rsidRPr="001763D8" w:rsidRDefault="007E47A2" w:rsidP="007E13B6">
      <w:pPr>
        <w:pStyle w:val="Textoindependiente"/>
        <w:spacing w:before="6" w:line="256" w:lineRule="auto"/>
        <w:ind w:left="179" w:right="123" w:firstLine="11738"/>
        <w:jc w:val="right"/>
        <w:rPr>
          <w:b/>
          <w:w w:val="105"/>
          <w:sz w:val="18"/>
          <w:szCs w:val="18"/>
        </w:rPr>
      </w:pPr>
      <w:r w:rsidRPr="001763D8">
        <w:rPr>
          <w:b/>
          <w:w w:val="105"/>
          <w:sz w:val="18"/>
          <w:szCs w:val="18"/>
        </w:rPr>
        <w:t xml:space="preserve">Convocatoria: </w:t>
      </w:r>
      <w:r w:rsidR="00A4216F" w:rsidRPr="001763D8">
        <w:rPr>
          <w:b/>
          <w:w w:val="105"/>
          <w:sz w:val="18"/>
          <w:szCs w:val="18"/>
        </w:rPr>
        <w:t>0</w:t>
      </w:r>
      <w:r w:rsidR="001A55F2">
        <w:rPr>
          <w:b/>
          <w:w w:val="105"/>
          <w:sz w:val="18"/>
          <w:szCs w:val="18"/>
        </w:rPr>
        <w:t>7</w:t>
      </w:r>
      <w:r w:rsidR="00BB488C" w:rsidRPr="001763D8">
        <w:rPr>
          <w:b/>
          <w:w w:val="105"/>
          <w:sz w:val="18"/>
          <w:szCs w:val="18"/>
        </w:rPr>
        <w:t>/</w:t>
      </w:r>
      <w:r w:rsidRPr="001763D8">
        <w:rPr>
          <w:b/>
          <w:w w:val="105"/>
          <w:sz w:val="18"/>
          <w:szCs w:val="18"/>
        </w:rPr>
        <w:t>202</w:t>
      </w:r>
      <w:r w:rsidR="00A4216F" w:rsidRPr="001763D8">
        <w:rPr>
          <w:b/>
          <w:w w:val="105"/>
          <w:sz w:val="18"/>
          <w:szCs w:val="18"/>
        </w:rPr>
        <w:t>4</w:t>
      </w:r>
      <w:r w:rsidRPr="001763D8">
        <w:rPr>
          <w:b/>
          <w:w w:val="105"/>
          <w:sz w:val="18"/>
          <w:szCs w:val="18"/>
        </w:rPr>
        <w:t xml:space="preserve"> </w:t>
      </w:r>
    </w:p>
    <w:p w14:paraId="5309A74A" w14:textId="79D5C044" w:rsidR="007E47A2" w:rsidRPr="00403EC3" w:rsidRDefault="00CF0131" w:rsidP="00DB6C7B">
      <w:pPr>
        <w:pStyle w:val="Textoindependiente"/>
        <w:spacing w:before="6" w:line="256" w:lineRule="auto"/>
        <w:ind w:left="0" w:right="123"/>
        <w:rPr>
          <w:sz w:val="18"/>
          <w:szCs w:val="18"/>
        </w:rPr>
      </w:pPr>
      <w:r w:rsidRPr="001763D8">
        <w:rPr>
          <w:w w:val="105"/>
          <w:sz w:val="18"/>
          <w:szCs w:val="18"/>
        </w:rPr>
        <w:t xml:space="preserve">El </w:t>
      </w:r>
      <w:r w:rsidR="007E47A2" w:rsidRPr="001763D8">
        <w:rPr>
          <w:w w:val="105"/>
          <w:sz w:val="18"/>
          <w:szCs w:val="18"/>
        </w:rPr>
        <w:t>Municipio de</w:t>
      </w:r>
      <w:r w:rsidR="007E47A2" w:rsidRPr="001763D8">
        <w:rPr>
          <w:spacing w:val="-7"/>
          <w:w w:val="105"/>
          <w:sz w:val="18"/>
          <w:szCs w:val="18"/>
        </w:rPr>
        <w:t xml:space="preserve"> </w:t>
      </w:r>
      <w:r w:rsidR="007E47A2" w:rsidRPr="001763D8">
        <w:rPr>
          <w:w w:val="105"/>
          <w:sz w:val="18"/>
          <w:szCs w:val="18"/>
        </w:rPr>
        <w:t>Oaxaca</w:t>
      </w:r>
      <w:r w:rsidR="007E47A2" w:rsidRPr="001763D8">
        <w:rPr>
          <w:spacing w:val="-3"/>
          <w:w w:val="105"/>
          <w:sz w:val="18"/>
          <w:szCs w:val="18"/>
        </w:rPr>
        <w:t xml:space="preserve"> </w:t>
      </w:r>
      <w:r w:rsidR="007E47A2" w:rsidRPr="001763D8">
        <w:rPr>
          <w:w w:val="105"/>
          <w:sz w:val="18"/>
          <w:szCs w:val="18"/>
        </w:rPr>
        <w:t>de</w:t>
      </w:r>
      <w:r w:rsidR="007E47A2" w:rsidRPr="001763D8">
        <w:rPr>
          <w:spacing w:val="-3"/>
          <w:w w:val="105"/>
          <w:sz w:val="18"/>
          <w:szCs w:val="18"/>
        </w:rPr>
        <w:t xml:space="preserve"> </w:t>
      </w:r>
      <w:r w:rsidR="001C09F6" w:rsidRPr="001763D8">
        <w:rPr>
          <w:w w:val="105"/>
          <w:sz w:val="18"/>
          <w:szCs w:val="18"/>
        </w:rPr>
        <w:t>Juárez</w:t>
      </w:r>
      <w:r w:rsidR="007E47A2" w:rsidRPr="001763D8">
        <w:rPr>
          <w:w w:val="105"/>
          <w:sz w:val="18"/>
          <w:szCs w:val="18"/>
        </w:rPr>
        <w:t>,</w:t>
      </w:r>
      <w:r w:rsidR="007E47A2" w:rsidRPr="001763D8">
        <w:rPr>
          <w:spacing w:val="-12"/>
          <w:w w:val="105"/>
          <w:sz w:val="18"/>
          <w:szCs w:val="18"/>
        </w:rPr>
        <w:t xml:space="preserve"> </w:t>
      </w:r>
      <w:r w:rsidRPr="001763D8">
        <w:rPr>
          <w:spacing w:val="-12"/>
          <w:w w:val="105"/>
          <w:sz w:val="18"/>
          <w:szCs w:val="18"/>
        </w:rPr>
        <w:t xml:space="preserve">a través de la Secretaría de Recursos Humanos y Materiales-Dirección de Recursos Materiales, </w:t>
      </w:r>
      <w:r w:rsidR="007E47A2" w:rsidRPr="001763D8">
        <w:rPr>
          <w:w w:val="105"/>
          <w:sz w:val="18"/>
          <w:szCs w:val="18"/>
        </w:rPr>
        <w:t>en</w:t>
      </w:r>
      <w:r w:rsidR="007E47A2" w:rsidRPr="001763D8">
        <w:rPr>
          <w:spacing w:val="-3"/>
          <w:w w:val="105"/>
          <w:sz w:val="18"/>
          <w:szCs w:val="18"/>
        </w:rPr>
        <w:t xml:space="preserve"> </w:t>
      </w:r>
      <w:r w:rsidR="007E47A2" w:rsidRPr="001763D8">
        <w:rPr>
          <w:w w:val="105"/>
          <w:sz w:val="18"/>
          <w:szCs w:val="18"/>
        </w:rPr>
        <w:t>cumplimiento a</w:t>
      </w:r>
      <w:r w:rsidR="007E47A2" w:rsidRPr="001763D8">
        <w:rPr>
          <w:spacing w:val="-5"/>
          <w:w w:val="105"/>
          <w:sz w:val="18"/>
          <w:szCs w:val="18"/>
        </w:rPr>
        <w:t xml:space="preserve"> </w:t>
      </w:r>
      <w:r w:rsidR="007E47A2" w:rsidRPr="001763D8">
        <w:rPr>
          <w:w w:val="105"/>
          <w:sz w:val="18"/>
          <w:szCs w:val="18"/>
        </w:rPr>
        <w:t>lo dispuesto</w:t>
      </w:r>
      <w:r w:rsidR="007E47A2" w:rsidRPr="001763D8">
        <w:rPr>
          <w:spacing w:val="-17"/>
          <w:w w:val="105"/>
          <w:sz w:val="18"/>
          <w:szCs w:val="18"/>
        </w:rPr>
        <w:t xml:space="preserve"> </w:t>
      </w:r>
      <w:r w:rsidR="007E47A2" w:rsidRPr="001763D8">
        <w:rPr>
          <w:w w:val="105"/>
          <w:sz w:val="18"/>
          <w:szCs w:val="18"/>
        </w:rPr>
        <w:t>por</w:t>
      </w:r>
      <w:r w:rsidR="007E47A2" w:rsidRPr="001763D8">
        <w:rPr>
          <w:spacing w:val="-5"/>
          <w:w w:val="105"/>
          <w:sz w:val="18"/>
          <w:szCs w:val="18"/>
        </w:rPr>
        <w:t xml:space="preserve"> </w:t>
      </w:r>
      <w:r w:rsidR="007E47A2" w:rsidRPr="001763D8">
        <w:rPr>
          <w:w w:val="105"/>
          <w:sz w:val="18"/>
          <w:szCs w:val="18"/>
        </w:rPr>
        <w:t xml:space="preserve">los </w:t>
      </w:r>
      <w:r w:rsidR="001C09F6" w:rsidRPr="001763D8">
        <w:rPr>
          <w:w w:val="105"/>
          <w:sz w:val="18"/>
          <w:szCs w:val="18"/>
        </w:rPr>
        <w:t>artículos</w:t>
      </w:r>
      <w:r w:rsidR="007E47A2" w:rsidRPr="009366E4">
        <w:rPr>
          <w:spacing w:val="-2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134</w:t>
      </w:r>
      <w:r w:rsidR="007E47A2" w:rsidRPr="009366E4">
        <w:rPr>
          <w:spacing w:val="-22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de</w:t>
      </w:r>
      <w:r w:rsidR="007E47A2" w:rsidRPr="009366E4">
        <w:rPr>
          <w:spacing w:val="-14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la</w:t>
      </w:r>
      <w:r w:rsidR="007E47A2" w:rsidRPr="009366E4">
        <w:rPr>
          <w:spacing w:val="-1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Constituci</w:t>
      </w:r>
      <w:r w:rsidR="001C09F6" w:rsidRPr="009366E4">
        <w:rPr>
          <w:w w:val="105"/>
          <w:sz w:val="18"/>
          <w:szCs w:val="18"/>
        </w:rPr>
        <w:t>ó</w:t>
      </w:r>
      <w:r w:rsidR="007E47A2" w:rsidRPr="009366E4">
        <w:rPr>
          <w:w w:val="105"/>
          <w:sz w:val="18"/>
          <w:szCs w:val="18"/>
        </w:rPr>
        <w:t xml:space="preserve">n </w:t>
      </w:r>
      <w:r w:rsidR="001C09F6" w:rsidRPr="009366E4">
        <w:rPr>
          <w:w w:val="105"/>
          <w:sz w:val="18"/>
          <w:szCs w:val="18"/>
        </w:rPr>
        <w:t>Política</w:t>
      </w:r>
      <w:r w:rsidR="007E47A2" w:rsidRPr="009366E4">
        <w:rPr>
          <w:spacing w:val="-4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de</w:t>
      </w:r>
      <w:r w:rsidR="007E47A2" w:rsidRPr="009366E4">
        <w:rPr>
          <w:spacing w:val="-19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los</w:t>
      </w:r>
      <w:r w:rsidR="007E47A2" w:rsidRPr="009366E4">
        <w:rPr>
          <w:spacing w:val="-3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Estados</w:t>
      </w:r>
      <w:r w:rsidR="007E47A2" w:rsidRPr="009366E4">
        <w:rPr>
          <w:spacing w:val="-14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Unidos</w:t>
      </w:r>
      <w:r w:rsidR="007E47A2" w:rsidRPr="009366E4">
        <w:rPr>
          <w:spacing w:val="-4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Mexicanos,</w:t>
      </w:r>
      <w:r w:rsidR="007E47A2" w:rsidRPr="009366E4">
        <w:rPr>
          <w:spacing w:val="-3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137</w:t>
      </w:r>
      <w:r w:rsidR="007E47A2" w:rsidRPr="009366E4">
        <w:rPr>
          <w:spacing w:val="11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de</w:t>
      </w:r>
      <w:r w:rsidR="007E47A2" w:rsidRPr="009366E4">
        <w:rPr>
          <w:spacing w:val="-20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la</w:t>
      </w:r>
      <w:r w:rsidR="007E47A2" w:rsidRPr="009366E4">
        <w:rPr>
          <w:spacing w:val="-15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Constituci</w:t>
      </w:r>
      <w:r w:rsidR="00CA62C3" w:rsidRPr="009366E4">
        <w:rPr>
          <w:w w:val="105"/>
          <w:sz w:val="18"/>
          <w:szCs w:val="18"/>
        </w:rPr>
        <w:t>ó</w:t>
      </w:r>
      <w:r w:rsidR="007E47A2" w:rsidRPr="009366E4">
        <w:rPr>
          <w:w w:val="105"/>
          <w:sz w:val="18"/>
          <w:szCs w:val="18"/>
        </w:rPr>
        <w:t>n</w:t>
      </w:r>
      <w:r w:rsidR="007E47A2" w:rsidRPr="009366E4">
        <w:rPr>
          <w:spacing w:val="-6"/>
          <w:w w:val="105"/>
          <w:sz w:val="18"/>
          <w:szCs w:val="18"/>
        </w:rPr>
        <w:t xml:space="preserve"> </w:t>
      </w:r>
      <w:r w:rsidR="001C09F6" w:rsidRPr="009366E4">
        <w:rPr>
          <w:w w:val="105"/>
          <w:sz w:val="18"/>
          <w:szCs w:val="18"/>
        </w:rPr>
        <w:t>Política</w:t>
      </w:r>
      <w:r w:rsidR="007E47A2" w:rsidRPr="009366E4">
        <w:rPr>
          <w:spacing w:val="-12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del</w:t>
      </w:r>
      <w:r w:rsidR="007E47A2" w:rsidRPr="009366E4">
        <w:rPr>
          <w:spacing w:val="-20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Estado</w:t>
      </w:r>
      <w:r w:rsidR="007E47A2" w:rsidRPr="009366E4">
        <w:rPr>
          <w:spacing w:val="-14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Libre</w:t>
      </w:r>
      <w:r w:rsidR="007E47A2" w:rsidRPr="009366E4">
        <w:rPr>
          <w:spacing w:val="-14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y</w:t>
      </w:r>
      <w:r w:rsidR="007E47A2" w:rsidRPr="009366E4">
        <w:rPr>
          <w:spacing w:val="-20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Soberano</w:t>
      </w:r>
      <w:r w:rsidR="007E47A2" w:rsidRPr="009366E4">
        <w:rPr>
          <w:spacing w:val="-12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de</w:t>
      </w:r>
      <w:r w:rsidR="007E47A2" w:rsidRPr="009366E4">
        <w:rPr>
          <w:spacing w:val="-17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Oaxaca,</w:t>
      </w:r>
      <w:r w:rsidR="007E47A2" w:rsidRPr="009366E4">
        <w:rPr>
          <w:spacing w:val="-11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120</w:t>
      </w:r>
      <w:r w:rsidR="007E47A2" w:rsidRPr="009366E4">
        <w:rPr>
          <w:spacing w:val="-23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de</w:t>
      </w:r>
      <w:r w:rsidR="007E47A2" w:rsidRPr="009366E4">
        <w:rPr>
          <w:spacing w:val="-9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la</w:t>
      </w:r>
      <w:r w:rsidR="007E47A2" w:rsidRPr="009366E4">
        <w:rPr>
          <w:spacing w:val="-2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Ley</w:t>
      </w:r>
      <w:r w:rsidR="007E47A2" w:rsidRPr="009366E4">
        <w:rPr>
          <w:spacing w:val="-25"/>
          <w:w w:val="105"/>
          <w:sz w:val="18"/>
          <w:szCs w:val="18"/>
        </w:rPr>
        <w:t xml:space="preserve"> </w:t>
      </w:r>
      <w:r w:rsidR="001C09F6" w:rsidRPr="009366E4">
        <w:rPr>
          <w:w w:val="105"/>
          <w:sz w:val="18"/>
          <w:szCs w:val="18"/>
        </w:rPr>
        <w:t>Orgánica</w:t>
      </w:r>
      <w:r w:rsidR="007E47A2" w:rsidRPr="009366E4">
        <w:rPr>
          <w:spacing w:val="-4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Municipal</w:t>
      </w:r>
      <w:r w:rsidR="007E47A2" w:rsidRPr="009366E4">
        <w:rPr>
          <w:spacing w:val="-9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del</w:t>
      </w:r>
      <w:r w:rsidR="007E47A2" w:rsidRPr="009366E4">
        <w:rPr>
          <w:spacing w:val="-5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Estado</w:t>
      </w:r>
      <w:r w:rsidR="007E47A2" w:rsidRPr="009366E4">
        <w:rPr>
          <w:spacing w:val="-13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de</w:t>
      </w:r>
      <w:r w:rsidR="007E47A2" w:rsidRPr="009366E4">
        <w:rPr>
          <w:spacing w:val="-1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Oaxaca,</w:t>
      </w:r>
      <w:r w:rsidR="007E47A2" w:rsidRPr="009366E4">
        <w:rPr>
          <w:spacing w:val="-1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1</w:t>
      </w:r>
      <w:r w:rsidR="007E47A2" w:rsidRPr="009366E4">
        <w:rPr>
          <w:spacing w:val="-9"/>
          <w:w w:val="105"/>
          <w:sz w:val="18"/>
          <w:szCs w:val="18"/>
        </w:rPr>
        <w:t xml:space="preserve"> </w:t>
      </w:r>
      <w:r w:rsidR="00CA62C3" w:rsidRPr="009366E4">
        <w:rPr>
          <w:w w:val="105"/>
          <w:sz w:val="18"/>
          <w:szCs w:val="18"/>
        </w:rPr>
        <w:t>párrafo</w:t>
      </w:r>
      <w:r w:rsidR="007E47A2" w:rsidRPr="009366E4">
        <w:rPr>
          <w:w w:val="105"/>
          <w:sz w:val="18"/>
          <w:szCs w:val="18"/>
        </w:rPr>
        <w:t xml:space="preserve"> cuarto,</w:t>
      </w:r>
      <w:r w:rsidR="007E47A2" w:rsidRPr="009366E4">
        <w:rPr>
          <w:spacing w:val="-5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7,</w:t>
      </w:r>
      <w:r w:rsidR="007E47A2" w:rsidRPr="009366E4">
        <w:rPr>
          <w:spacing w:val="3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11,</w:t>
      </w:r>
      <w:r w:rsidR="007E47A2" w:rsidRPr="009366E4">
        <w:rPr>
          <w:spacing w:val="-9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21,</w:t>
      </w:r>
      <w:r w:rsidR="007E47A2" w:rsidRPr="009366E4">
        <w:rPr>
          <w:spacing w:val="6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22,</w:t>
      </w:r>
      <w:r w:rsidR="007E47A2" w:rsidRPr="009366E4">
        <w:rPr>
          <w:spacing w:val="-1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28 fracci</w:t>
      </w:r>
      <w:r w:rsidR="00CA62C3" w:rsidRPr="009366E4">
        <w:rPr>
          <w:w w:val="105"/>
          <w:sz w:val="18"/>
          <w:szCs w:val="18"/>
        </w:rPr>
        <w:t>ó</w:t>
      </w:r>
      <w:r w:rsidR="007E47A2" w:rsidRPr="009366E4">
        <w:rPr>
          <w:w w:val="105"/>
          <w:sz w:val="18"/>
          <w:szCs w:val="18"/>
        </w:rPr>
        <w:t>n</w:t>
      </w:r>
      <w:r w:rsidR="007E47A2" w:rsidRPr="009366E4">
        <w:rPr>
          <w:spacing w:val="12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V,</w:t>
      </w:r>
      <w:r w:rsidR="007E47A2" w:rsidRPr="009366E4">
        <w:rPr>
          <w:spacing w:val="-17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32</w:t>
      </w:r>
      <w:r w:rsidR="007E47A2" w:rsidRPr="009366E4">
        <w:rPr>
          <w:spacing w:val="11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fracci</w:t>
      </w:r>
      <w:r w:rsidR="00CA62C3" w:rsidRPr="009366E4">
        <w:rPr>
          <w:w w:val="105"/>
          <w:sz w:val="18"/>
          <w:szCs w:val="18"/>
        </w:rPr>
        <w:t>ó</w:t>
      </w:r>
      <w:r w:rsidR="007E47A2" w:rsidRPr="009366E4">
        <w:rPr>
          <w:w w:val="105"/>
          <w:sz w:val="18"/>
          <w:szCs w:val="18"/>
        </w:rPr>
        <w:t>n</w:t>
      </w:r>
      <w:r w:rsidR="007E47A2" w:rsidRPr="009366E4">
        <w:rPr>
          <w:spacing w:val="-10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I,</w:t>
      </w:r>
      <w:r w:rsidR="007E47A2" w:rsidRPr="009366E4">
        <w:rPr>
          <w:spacing w:val="4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34,</w:t>
      </w:r>
      <w:r w:rsidR="007E47A2" w:rsidRPr="009366E4">
        <w:rPr>
          <w:spacing w:val="-15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35,</w:t>
      </w:r>
      <w:r w:rsidR="007E47A2" w:rsidRPr="009366E4">
        <w:rPr>
          <w:spacing w:val="1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36,</w:t>
      </w:r>
      <w:r w:rsidR="007E47A2" w:rsidRPr="009366E4">
        <w:rPr>
          <w:spacing w:val="-12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37,39,</w:t>
      </w:r>
      <w:r w:rsidR="007E47A2" w:rsidRPr="009366E4">
        <w:rPr>
          <w:spacing w:val="-9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40,</w:t>
      </w:r>
      <w:r w:rsidR="007E47A2" w:rsidRPr="009366E4">
        <w:rPr>
          <w:spacing w:val="-6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42,</w:t>
      </w:r>
      <w:r w:rsidR="007E47A2" w:rsidRPr="009366E4">
        <w:rPr>
          <w:spacing w:val="1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43,</w:t>
      </w:r>
      <w:r w:rsidR="007E47A2" w:rsidRPr="009366E4">
        <w:rPr>
          <w:spacing w:val="2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44,</w:t>
      </w:r>
      <w:r w:rsidR="007E47A2" w:rsidRPr="009366E4">
        <w:rPr>
          <w:spacing w:val="-12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52,</w:t>
      </w:r>
      <w:r w:rsidR="007E47A2" w:rsidRPr="009366E4">
        <w:rPr>
          <w:spacing w:val="-4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53,</w:t>
      </w:r>
      <w:r w:rsidR="007E47A2" w:rsidRPr="009366E4">
        <w:rPr>
          <w:spacing w:val="-12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54,</w:t>
      </w:r>
      <w:r w:rsidR="007E47A2" w:rsidRPr="009366E4">
        <w:rPr>
          <w:spacing w:val="-9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59</w:t>
      </w:r>
      <w:r w:rsidR="007E47A2" w:rsidRPr="009366E4">
        <w:rPr>
          <w:spacing w:val="16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y</w:t>
      </w:r>
      <w:r w:rsidR="007E47A2" w:rsidRPr="009366E4">
        <w:rPr>
          <w:spacing w:val="-4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61</w:t>
      </w:r>
      <w:r w:rsidR="007E47A2" w:rsidRPr="009366E4">
        <w:rPr>
          <w:spacing w:val="-5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de</w:t>
      </w:r>
      <w:r w:rsidR="007E47A2" w:rsidRPr="009366E4">
        <w:rPr>
          <w:spacing w:val="14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la</w:t>
      </w:r>
      <w:r w:rsidR="007E47A2" w:rsidRPr="009366E4">
        <w:rPr>
          <w:spacing w:val="3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Ley</w:t>
      </w:r>
      <w:r w:rsidR="007E47A2" w:rsidRPr="009366E4">
        <w:rPr>
          <w:spacing w:val="3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de</w:t>
      </w:r>
      <w:r w:rsidR="007E47A2" w:rsidRPr="009366E4">
        <w:rPr>
          <w:spacing w:val="1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Adquisiciones,</w:t>
      </w:r>
      <w:r w:rsidR="007E47A2" w:rsidRPr="009366E4">
        <w:rPr>
          <w:spacing w:val="-10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Enajenaciones,</w:t>
      </w:r>
      <w:r w:rsidR="007E47A2" w:rsidRPr="009366E4">
        <w:rPr>
          <w:spacing w:val="-4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Arrendamientos</w:t>
      </w:r>
      <w:r w:rsidR="007E47A2" w:rsidRPr="0007326B">
        <w:rPr>
          <w:w w:val="105"/>
          <w:sz w:val="18"/>
          <w:szCs w:val="18"/>
        </w:rPr>
        <w:t>,</w:t>
      </w:r>
      <w:r w:rsidR="007E47A2" w:rsidRPr="0007326B">
        <w:rPr>
          <w:spacing w:val="-2"/>
          <w:w w:val="105"/>
          <w:sz w:val="18"/>
          <w:szCs w:val="18"/>
        </w:rPr>
        <w:t xml:space="preserve"> Prestaci</w:t>
      </w:r>
      <w:r w:rsidR="00CA62C3" w:rsidRPr="0007326B">
        <w:rPr>
          <w:spacing w:val="-2"/>
          <w:w w:val="105"/>
          <w:sz w:val="18"/>
          <w:szCs w:val="18"/>
        </w:rPr>
        <w:t>ó</w:t>
      </w:r>
      <w:r w:rsidR="007E47A2" w:rsidRPr="0007326B">
        <w:rPr>
          <w:spacing w:val="-2"/>
          <w:w w:val="105"/>
          <w:sz w:val="18"/>
          <w:szCs w:val="18"/>
        </w:rPr>
        <w:t>n</w:t>
      </w:r>
      <w:r w:rsidR="00121559" w:rsidRPr="0007326B">
        <w:rPr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de</w:t>
      </w:r>
      <w:r w:rsidR="007E47A2" w:rsidRPr="0007326B">
        <w:rPr>
          <w:spacing w:val="-13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Servicios</w:t>
      </w:r>
      <w:r w:rsidR="007E47A2" w:rsidRPr="0007326B">
        <w:rPr>
          <w:spacing w:val="-12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y</w:t>
      </w:r>
      <w:r w:rsidR="007E47A2" w:rsidRPr="0007326B">
        <w:rPr>
          <w:spacing w:val="-12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Administraci</w:t>
      </w:r>
      <w:r w:rsidR="0063518D" w:rsidRPr="0007326B">
        <w:rPr>
          <w:w w:val="105"/>
          <w:sz w:val="18"/>
          <w:szCs w:val="18"/>
        </w:rPr>
        <w:t>ó</w:t>
      </w:r>
      <w:r w:rsidR="007E47A2" w:rsidRPr="0007326B">
        <w:rPr>
          <w:w w:val="105"/>
          <w:sz w:val="18"/>
          <w:szCs w:val="18"/>
        </w:rPr>
        <w:t>n</w:t>
      </w:r>
      <w:r w:rsidR="007E47A2" w:rsidRPr="0007326B">
        <w:rPr>
          <w:spacing w:val="-13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de</w:t>
      </w:r>
      <w:r w:rsidR="007E47A2" w:rsidRPr="0007326B">
        <w:rPr>
          <w:spacing w:val="10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Bienes Muebles</w:t>
      </w:r>
      <w:r w:rsidR="007E47A2" w:rsidRPr="0007326B">
        <w:rPr>
          <w:spacing w:val="-13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e</w:t>
      </w:r>
      <w:r w:rsidR="007E47A2" w:rsidRPr="0007326B">
        <w:rPr>
          <w:spacing w:val="10"/>
          <w:w w:val="105"/>
          <w:sz w:val="18"/>
          <w:szCs w:val="18"/>
        </w:rPr>
        <w:t xml:space="preserve"> </w:t>
      </w:r>
      <w:r w:rsidR="001C09F6" w:rsidRPr="0007326B">
        <w:rPr>
          <w:w w:val="105"/>
          <w:sz w:val="18"/>
          <w:szCs w:val="18"/>
        </w:rPr>
        <w:t>inmuebles</w:t>
      </w:r>
      <w:r w:rsidR="007E47A2" w:rsidRPr="0007326B">
        <w:rPr>
          <w:spacing w:val="14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del</w:t>
      </w:r>
      <w:r w:rsidR="007E47A2" w:rsidRPr="0007326B">
        <w:rPr>
          <w:spacing w:val="-9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Estado</w:t>
      </w:r>
      <w:r w:rsidR="007E47A2" w:rsidRPr="0007326B">
        <w:rPr>
          <w:spacing w:val="-2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de Oaxaca;</w:t>
      </w:r>
      <w:r w:rsidR="007E47A2" w:rsidRPr="0007326B">
        <w:rPr>
          <w:spacing w:val="-13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1,</w:t>
      </w:r>
      <w:r w:rsidR="007E47A2" w:rsidRPr="0007326B">
        <w:rPr>
          <w:spacing w:val="-12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19</w:t>
      </w:r>
      <w:r w:rsidR="007E47A2" w:rsidRPr="0007326B">
        <w:rPr>
          <w:spacing w:val="-13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fracci</w:t>
      </w:r>
      <w:r w:rsidR="001A15FD" w:rsidRPr="0007326B">
        <w:rPr>
          <w:w w:val="105"/>
          <w:sz w:val="18"/>
          <w:szCs w:val="18"/>
        </w:rPr>
        <w:t>ó</w:t>
      </w:r>
      <w:r w:rsidR="007E47A2" w:rsidRPr="0007326B">
        <w:rPr>
          <w:w w:val="105"/>
          <w:sz w:val="18"/>
          <w:szCs w:val="18"/>
        </w:rPr>
        <w:t>n</w:t>
      </w:r>
      <w:r w:rsidR="007E47A2" w:rsidRPr="0007326B">
        <w:rPr>
          <w:spacing w:val="11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V,</w:t>
      </w:r>
      <w:r w:rsidR="007E47A2" w:rsidRPr="0007326B">
        <w:rPr>
          <w:spacing w:val="-13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27,</w:t>
      </w:r>
      <w:r w:rsidR="007E47A2" w:rsidRPr="0007326B">
        <w:rPr>
          <w:spacing w:val="10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32,</w:t>
      </w:r>
      <w:r w:rsidR="007E47A2" w:rsidRPr="0007326B">
        <w:rPr>
          <w:spacing w:val="-3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33,</w:t>
      </w:r>
      <w:r w:rsidR="007E47A2" w:rsidRPr="0007326B">
        <w:rPr>
          <w:spacing w:val="-12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34,</w:t>
      </w:r>
      <w:r w:rsidR="007E47A2" w:rsidRPr="0007326B">
        <w:rPr>
          <w:spacing w:val="-12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35,</w:t>
      </w:r>
      <w:r w:rsidR="007E47A2" w:rsidRPr="0007326B">
        <w:rPr>
          <w:spacing w:val="-12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36,</w:t>
      </w:r>
      <w:r w:rsidR="007E47A2" w:rsidRPr="0007326B">
        <w:rPr>
          <w:spacing w:val="-9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37,</w:t>
      </w:r>
      <w:r w:rsidR="007E47A2" w:rsidRPr="0007326B">
        <w:rPr>
          <w:spacing w:val="-12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38</w:t>
      </w:r>
      <w:r w:rsidR="007E47A2" w:rsidRPr="0007326B">
        <w:rPr>
          <w:spacing w:val="-9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y</w:t>
      </w:r>
      <w:r w:rsidR="007E47A2" w:rsidRPr="0007326B">
        <w:rPr>
          <w:spacing w:val="-7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41</w:t>
      </w:r>
      <w:r w:rsidR="007E47A2" w:rsidRPr="0007326B">
        <w:rPr>
          <w:spacing w:val="-13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del Reglamento de</w:t>
      </w:r>
      <w:r w:rsidR="007E47A2" w:rsidRPr="0007326B">
        <w:rPr>
          <w:spacing w:val="-9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la</w:t>
      </w:r>
      <w:r w:rsidR="007E47A2" w:rsidRPr="0007326B">
        <w:rPr>
          <w:spacing w:val="-9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Ley</w:t>
      </w:r>
      <w:r w:rsidR="007E47A2" w:rsidRPr="0007326B">
        <w:rPr>
          <w:spacing w:val="-2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de</w:t>
      </w:r>
      <w:r w:rsidR="007E47A2" w:rsidRPr="0007326B">
        <w:rPr>
          <w:spacing w:val="-5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Adquisiciones, Enajenaciones, Arrendamientos, Prestaci</w:t>
      </w:r>
      <w:r w:rsidR="00CA62C3" w:rsidRPr="0007326B">
        <w:rPr>
          <w:w w:val="105"/>
          <w:sz w:val="18"/>
          <w:szCs w:val="18"/>
        </w:rPr>
        <w:t>ó</w:t>
      </w:r>
      <w:r w:rsidR="007E47A2" w:rsidRPr="0007326B">
        <w:rPr>
          <w:w w:val="105"/>
          <w:sz w:val="18"/>
          <w:szCs w:val="18"/>
        </w:rPr>
        <w:t>n</w:t>
      </w:r>
      <w:r w:rsidR="007E47A2" w:rsidRPr="0007326B">
        <w:rPr>
          <w:spacing w:val="21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de</w:t>
      </w:r>
      <w:r w:rsidR="007E47A2" w:rsidRPr="0007326B">
        <w:rPr>
          <w:spacing w:val="15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Servicios y Administraci</w:t>
      </w:r>
      <w:r w:rsidR="00CA62C3" w:rsidRPr="0007326B">
        <w:rPr>
          <w:w w:val="105"/>
          <w:sz w:val="18"/>
          <w:szCs w:val="18"/>
        </w:rPr>
        <w:t>ó</w:t>
      </w:r>
      <w:r w:rsidR="007E47A2" w:rsidRPr="0007326B">
        <w:rPr>
          <w:w w:val="105"/>
          <w:sz w:val="18"/>
          <w:szCs w:val="18"/>
        </w:rPr>
        <w:t>n</w:t>
      </w:r>
      <w:r w:rsidR="007E47A2" w:rsidRPr="0007326B">
        <w:rPr>
          <w:spacing w:val="-1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de Bienes Muebles e</w:t>
      </w:r>
      <w:r w:rsidR="007E47A2" w:rsidRPr="0007326B">
        <w:rPr>
          <w:spacing w:val="17"/>
          <w:w w:val="105"/>
          <w:sz w:val="18"/>
          <w:szCs w:val="18"/>
        </w:rPr>
        <w:t xml:space="preserve"> </w:t>
      </w:r>
      <w:r w:rsidR="00CA62C3" w:rsidRPr="0007326B">
        <w:rPr>
          <w:w w:val="105"/>
          <w:sz w:val="18"/>
          <w:szCs w:val="18"/>
        </w:rPr>
        <w:t>I</w:t>
      </w:r>
      <w:r w:rsidR="001C09F6" w:rsidRPr="0007326B">
        <w:rPr>
          <w:w w:val="105"/>
          <w:sz w:val="18"/>
          <w:szCs w:val="18"/>
        </w:rPr>
        <w:t>nmuebles</w:t>
      </w:r>
      <w:r w:rsidR="007E47A2" w:rsidRPr="0007326B">
        <w:rPr>
          <w:spacing w:val="18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del Estado de Oaxaca;</w:t>
      </w:r>
      <w:r w:rsidR="007E47A2" w:rsidRPr="0007326B">
        <w:rPr>
          <w:spacing w:val="-4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1,</w:t>
      </w:r>
      <w:r w:rsidR="007E47A2" w:rsidRPr="0007326B">
        <w:rPr>
          <w:spacing w:val="-8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7,</w:t>
      </w:r>
      <w:r w:rsidR="00E30C0C" w:rsidRPr="0007326B">
        <w:rPr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8,</w:t>
      </w:r>
      <w:r w:rsidR="007E47A2" w:rsidRPr="0007326B">
        <w:rPr>
          <w:spacing w:val="-2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9,</w:t>
      </w:r>
      <w:r w:rsidR="007E47A2" w:rsidRPr="0007326B">
        <w:rPr>
          <w:spacing w:val="-5"/>
          <w:w w:val="105"/>
          <w:sz w:val="18"/>
          <w:szCs w:val="18"/>
        </w:rPr>
        <w:t xml:space="preserve"> </w:t>
      </w:r>
      <w:r w:rsidR="00E30C0C" w:rsidRPr="0007326B">
        <w:rPr>
          <w:w w:val="105"/>
          <w:sz w:val="18"/>
          <w:szCs w:val="18"/>
        </w:rPr>
        <w:t>14</w:t>
      </w:r>
      <w:r w:rsidR="007E47A2" w:rsidRPr="0007326B">
        <w:rPr>
          <w:w w:val="105"/>
          <w:sz w:val="18"/>
          <w:szCs w:val="18"/>
        </w:rPr>
        <w:t xml:space="preserve"> y 35 del</w:t>
      </w:r>
      <w:r w:rsidR="007E47A2" w:rsidRPr="0007326B">
        <w:rPr>
          <w:spacing w:val="-7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Presupuesto</w:t>
      </w:r>
      <w:r w:rsidR="007E47A2" w:rsidRPr="0007326B">
        <w:rPr>
          <w:spacing w:val="13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de</w:t>
      </w:r>
      <w:r w:rsidR="007E47A2" w:rsidRPr="0007326B">
        <w:rPr>
          <w:spacing w:val="15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Egresos del Municipio de Oaxaca de Ju</w:t>
      </w:r>
      <w:r w:rsidR="00CA62C3" w:rsidRPr="0007326B">
        <w:rPr>
          <w:w w:val="105"/>
          <w:sz w:val="18"/>
          <w:szCs w:val="18"/>
        </w:rPr>
        <w:t>á</w:t>
      </w:r>
      <w:r w:rsidR="007E47A2" w:rsidRPr="0007326B">
        <w:rPr>
          <w:w w:val="105"/>
          <w:sz w:val="18"/>
          <w:szCs w:val="18"/>
        </w:rPr>
        <w:t>rez para el ejercicio fiscal 202</w:t>
      </w:r>
      <w:r w:rsidR="0007326B" w:rsidRPr="0007326B">
        <w:rPr>
          <w:w w:val="105"/>
          <w:sz w:val="18"/>
          <w:szCs w:val="18"/>
        </w:rPr>
        <w:t>4</w:t>
      </w:r>
      <w:r w:rsidR="00E30C0C" w:rsidRPr="0007326B">
        <w:rPr>
          <w:w w:val="105"/>
          <w:sz w:val="18"/>
          <w:szCs w:val="18"/>
        </w:rPr>
        <w:t>, PRIMERO y DÉ</w:t>
      </w:r>
      <w:r w:rsidR="007E47A2" w:rsidRPr="0007326B">
        <w:rPr>
          <w:w w:val="105"/>
          <w:sz w:val="18"/>
          <w:szCs w:val="18"/>
        </w:rPr>
        <w:t>CIMO del</w:t>
      </w:r>
      <w:r w:rsidR="007E47A2" w:rsidRPr="0007326B">
        <w:rPr>
          <w:spacing w:val="-1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 xml:space="preserve">punto de acuerdo por el que se aprueba la </w:t>
      </w:r>
      <w:r w:rsidR="00A87548" w:rsidRPr="0007326B">
        <w:rPr>
          <w:w w:val="105"/>
          <w:sz w:val="18"/>
          <w:szCs w:val="18"/>
        </w:rPr>
        <w:t>integración</w:t>
      </w:r>
      <w:r w:rsidR="007E47A2" w:rsidRPr="0007326B">
        <w:rPr>
          <w:w w:val="105"/>
          <w:sz w:val="18"/>
          <w:szCs w:val="18"/>
        </w:rPr>
        <w:t xml:space="preserve">, </w:t>
      </w:r>
      <w:r w:rsidR="00E30C0C" w:rsidRPr="0007326B">
        <w:rPr>
          <w:w w:val="105"/>
          <w:sz w:val="18"/>
          <w:szCs w:val="18"/>
        </w:rPr>
        <w:t>a</w:t>
      </w:r>
      <w:r w:rsidR="007E47A2" w:rsidRPr="0007326B">
        <w:rPr>
          <w:w w:val="105"/>
          <w:sz w:val="18"/>
          <w:szCs w:val="18"/>
        </w:rPr>
        <w:t xml:space="preserve">tribuciones y </w:t>
      </w:r>
      <w:r w:rsidR="00E30C0C" w:rsidRPr="0007326B">
        <w:rPr>
          <w:w w:val="105"/>
          <w:sz w:val="18"/>
          <w:szCs w:val="18"/>
        </w:rPr>
        <w:t>o</w:t>
      </w:r>
      <w:r w:rsidR="007E47A2" w:rsidRPr="0007326B">
        <w:rPr>
          <w:w w:val="105"/>
          <w:sz w:val="18"/>
          <w:szCs w:val="18"/>
        </w:rPr>
        <w:t>peraci</w:t>
      </w:r>
      <w:r w:rsidR="00CA62C3" w:rsidRPr="0007326B">
        <w:rPr>
          <w:w w:val="105"/>
          <w:sz w:val="18"/>
          <w:szCs w:val="18"/>
        </w:rPr>
        <w:t>ó</w:t>
      </w:r>
      <w:r w:rsidR="007E47A2" w:rsidRPr="0007326B">
        <w:rPr>
          <w:w w:val="105"/>
          <w:sz w:val="18"/>
          <w:szCs w:val="18"/>
        </w:rPr>
        <w:t xml:space="preserve">n del </w:t>
      </w:r>
      <w:r w:rsidR="00CA62C3" w:rsidRPr="0007326B">
        <w:rPr>
          <w:w w:val="105"/>
          <w:sz w:val="18"/>
          <w:szCs w:val="18"/>
        </w:rPr>
        <w:t>Comité</w:t>
      </w:r>
      <w:r w:rsidR="007E47A2" w:rsidRPr="0007326B">
        <w:rPr>
          <w:w w:val="105"/>
          <w:sz w:val="18"/>
          <w:szCs w:val="18"/>
        </w:rPr>
        <w:t xml:space="preserve"> de Adquisiciones de</w:t>
      </w:r>
      <w:r w:rsidR="007E47A2" w:rsidRPr="0007326B">
        <w:rPr>
          <w:spacing w:val="-1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Bienes, Arrendamientos,</w:t>
      </w:r>
      <w:r w:rsidR="007E47A2" w:rsidRPr="0007326B">
        <w:rPr>
          <w:spacing w:val="-8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Enajenaciones y Contrataci</w:t>
      </w:r>
      <w:r w:rsidR="00CA62C3" w:rsidRPr="0007326B">
        <w:rPr>
          <w:w w:val="105"/>
          <w:sz w:val="18"/>
          <w:szCs w:val="18"/>
        </w:rPr>
        <w:t>ó</w:t>
      </w:r>
      <w:r w:rsidR="007E47A2" w:rsidRPr="0007326B">
        <w:rPr>
          <w:w w:val="105"/>
          <w:sz w:val="18"/>
          <w:szCs w:val="18"/>
        </w:rPr>
        <w:t>n de Servicios del</w:t>
      </w:r>
      <w:r w:rsidR="007E47A2" w:rsidRPr="0007326B">
        <w:rPr>
          <w:spacing w:val="-7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Municipio de Oaxaca</w:t>
      </w:r>
      <w:r w:rsidR="007E47A2" w:rsidRPr="0007326B">
        <w:rPr>
          <w:spacing w:val="-4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de</w:t>
      </w:r>
      <w:r w:rsidR="007E47A2" w:rsidRPr="0007326B">
        <w:rPr>
          <w:spacing w:val="-8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Ju</w:t>
      </w:r>
      <w:r w:rsidR="001C09F6" w:rsidRPr="0007326B">
        <w:rPr>
          <w:w w:val="105"/>
          <w:sz w:val="18"/>
          <w:szCs w:val="18"/>
        </w:rPr>
        <w:t>á</w:t>
      </w:r>
      <w:r w:rsidR="007E47A2" w:rsidRPr="0007326B">
        <w:rPr>
          <w:w w:val="105"/>
          <w:sz w:val="18"/>
          <w:szCs w:val="18"/>
        </w:rPr>
        <w:t>rez,</w:t>
      </w:r>
      <w:r w:rsidR="007E47A2" w:rsidRPr="0007326B">
        <w:rPr>
          <w:spacing w:val="-3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aprobado</w:t>
      </w:r>
      <w:r w:rsidR="007E47A2" w:rsidRPr="0007326B">
        <w:rPr>
          <w:spacing w:val="-5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en Sesi</w:t>
      </w:r>
      <w:r w:rsidR="00CA62C3" w:rsidRPr="0007326B">
        <w:rPr>
          <w:w w:val="105"/>
          <w:sz w:val="18"/>
          <w:szCs w:val="18"/>
        </w:rPr>
        <w:t>ó</w:t>
      </w:r>
      <w:r w:rsidR="007E47A2" w:rsidRPr="0007326B">
        <w:rPr>
          <w:w w:val="105"/>
          <w:sz w:val="18"/>
          <w:szCs w:val="18"/>
        </w:rPr>
        <w:t>n</w:t>
      </w:r>
      <w:r w:rsidR="007E47A2" w:rsidRPr="0007326B">
        <w:rPr>
          <w:spacing w:val="-10"/>
          <w:w w:val="105"/>
          <w:sz w:val="18"/>
          <w:szCs w:val="18"/>
        </w:rPr>
        <w:t xml:space="preserve"> </w:t>
      </w:r>
      <w:r w:rsidR="007E47A2" w:rsidRPr="0007326B">
        <w:rPr>
          <w:w w:val="105"/>
          <w:sz w:val="18"/>
          <w:szCs w:val="18"/>
        </w:rPr>
        <w:t>Ordinaria del</w:t>
      </w:r>
      <w:r w:rsidR="007E47A2" w:rsidRPr="009366E4">
        <w:rPr>
          <w:w w:val="105"/>
          <w:sz w:val="18"/>
          <w:szCs w:val="18"/>
        </w:rPr>
        <w:t xml:space="preserve"> Honorable Cabildo Municipal</w:t>
      </w:r>
      <w:r w:rsidR="007E47A2" w:rsidRPr="009366E4">
        <w:rPr>
          <w:spacing w:val="14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de</w:t>
      </w:r>
      <w:r w:rsidR="007E47A2" w:rsidRPr="009366E4">
        <w:rPr>
          <w:spacing w:val="-2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fecha</w:t>
      </w:r>
      <w:r w:rsidR="007E47A2" w:rsidRPr="009366E4">
        <w:rPr>
          <w:spacing w:val="-3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06</w:t>
      </w:r>
      <w:r w:rsidR="007E47A2" w:rsidRPr="009366E4">
        <w:rPr>
          <w:spacing w:val="15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de enero del</w:t>
      </w:r>
      <w:r w:rsidR="007E47A2" w:rsidRPr="009366E4">
        <w:rPr>
          <w:spacing w:val="24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a</w:t>
      </w:r>
      <w:r w:rsidR="00CA62C3" w:rsidRPr="009366E4">
        <w:rPr>
          <w:w w:val="105"/>
          <w:sz w:val="18"/>
          <w:szCs w:val="18"/>
        </w:rPr>
        <w:t>ñ</w:t>
      </w:r>
      <w:r w:rsidR="007E47A2" w:rsidRPr="009366E4">
        <w:rPr>
          <w:w w:val="105"/>
          <w:sz w:val="18"/>
          <w:szCs w:val="18"/>
        </w:rPr>
        <w:t>o</w:t>
      </w:r>
      <w:r w:rsidR="007E47A2" w:rsidRPr="009366E4">
        <w:rPr>
          <w:spacing w:val="-4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2022</w:t>
      </w:r>
      <w:r w:rsidR="007E47A2" w:rsidRPr="009366E4">
        <w:rPr>
          <w:spacing w:val="-3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y publicado</w:t>
      </w:r>
      <w:r w:rsidR="007E47A2" w:rsidRPr="009366E4">
        <w:rPr>
          <w:spacing w:val="9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en la</w:t>
      </w:r>
      <w:r w:rsidR="007E47A2" w:rsidRPr="009366E4">
        <w:rPr>
          <w:spacing w:val="15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gaceta municipal</w:t>
      </w:r>
      <w:r w:rsidR="007E47A2" w:rsidRPr="009366E4">
        <w:rPr>
          <w:spacing w:val="-1"/>
          <w:w w:val="105"/>
          <w:sz w:val="18"/>
          <w:szCs w:val="18"/>
        </w:rPr>
        <w:t xml:space="preserve"> </w:t>
      </w:r>
      <w:r w:rsidR="00017FDF" w:rsidRPr="009366E4">
        <w:rPr>
          <w:spacing w:val="-1"/>
          <w:w w:val="105"/>
          <w:sz w:val="18"/>
          <w:szCs w:val="18"/>
        </w:rPr>
        <w:t xml:space="preserve">del </w:t>
      </w:r>
      <w:r w:rsidR="007E47A2" w:rsidRPr="009366E4">
        <w:rPr>
          <w:w w:val="105"/>
          <w:sz w:val="18"/>
          <w:szCs w:val="18"/>
        </w:rPr>
        <w:t>mes</w:t>
      </w:r>
      <w:r w:rsidR="007E47A2" w:rsidRPr="009366E4">
        <w:rPr>
          <w:spacing w:val="-3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de enero de</w:t>
      </w:r>
      <w:r w:rsidR="007E47A2" w:rsidRPr="009366E4">
        <w:rPr>
          <w:spacing w:val="13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2022,</w:t>
      </w:r>
      <w:r w:rsidR="007E47A2" w:rsidRPr="009366E4">
        <w:rPr>
          <w:spacing w:val="-4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convoca a</w:t>
      </w:r>
      <w:r w:rsidR="007E47A2" w:rsidRPr="009366E4">
        <w:rPr>
          <w:spacing w:val="-1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las</w:t>
      </w:r>
      <w:r w:rsidR="007E47A2" w:rsidRPr="009366E4">
        <w:rPr>
          <w:spacing w:val="-6"/>
          <w:w w:val="105"/>
          <w:sz w:val="18"/>
          <w:szCs w:val="18"/>
        </w:rPr>
        <w:t xml:space="preserve"> </w:t>
      </w:r>
      <w:r w:rsidR="007E47A2" w:rsidRPr="009366E4">
        <w:rPr>
          <w:w w:val="105"/>
          <w:sz w:val="18"/>
          <w:szCs w:val="18"/>
        </w:rPr>
        <w:t>personas</w:t>
      </w:r>
      <w:r w:rsidR="007E47A2" w:rsidRPr="009366E4">
        <w:rPr>
          <w:spacing w:val="15"/>
          <w:w w:val="105"/>
          <w:sz w:val="18"/>
          <w:szCs w:val="18"/>
        </w:rPr>
        <w:t xml:space="preserve"> </w:t>
      </w:r>
      <w:r w:rsidR="001C09F6" w:rsidRPr="00403EC3">
        <w:rPr>
          <w:w w:val="105"/>
          <w:sz w:val="18"/>
          <w:szCs w:val="18"/>
        </w:rPr>
        <w:t>físicas</w:t>
      </w:r>
      <w:r w:rsidR="007E13B6" w:rsidRPr="00403EC3">
        <w:rPr>
          <w:spacing w:val="10"/>
          <w:w w:val="105"/>
          <w:sz w:val="18"/>
          <w:szCs w:val="18"/>
        </w:rPr>
        <w:t xml:space="preserve"> o </w:t>
      </w:r>
      <w:r w:rsidR="007E47A2" w:rsidRPr="00403EC3">
        <w:rPr>
          <w:w w:val="105"/>
          <w:sz w:val="18"/>
          <w:szCs w:val="18"/>
        </w:rPr>
        <w:t>morales</w:t>
      </w:r>
      <w:r w:rsidR="007E13B6" w:rsidRPr="00403EC3">
        <w:rPr>
          <w:w w:val="105"/>
          <w:sz w:val="18"/>
          <w:szCs w:val="18"/>
        </w:rPr>
        <w:t xml:space="preserve"> interesadas</w:t>
      </w:r>
      <w:r w:rsidR="007E47A2" w:rsidRPr="00403EC3">
        <w:rPr>
          <w:w w:val="105"/>
          <w:sz w:val="18"/>
          <w:szCs w:val="18"/>
        </w:rPr>
        <w:t>, cuyo</w:t>
      </w:r>
      <w:r w:rsidR="007E47A2" w:rsidRPr="00403EC3">
        <w:rPr>
          <w:spacing w:val="-9"/>
          <w:w w:val="105"/>
          <w:sz w:val="18"/>
          <w:szCs w:val="18"/>
        </w:rPr>
        <w:t xml:space="preserve"> </w:t>
      </w:r>
      <w:r w:rsidR="007E47A2" w:rsidRPr="00403EC3">
        <w:rPr>
          <w:w w:val="105"/>
          <w:sz w:val="18"/>
          <w:szCs w:val="18"/>
        </w:rPr>
        <w:t>objeto social sea</w:t>
      </w:r>
      <w:r w:rsidR="00CA62C3" w:rsidRPr="00403EC3">
        <w:rPr>
          <w:w w:val="105"/>
          <w:sz w:val="18"/>
          <w:szCs w:val="18"/>
        </w:rPr>
        <w:t xml:space="preserve"> relacionado </w:t>
      </w:r>
      <w:r w:rsidR="00062F09" w:rsidRPr="00403EC3">
        <w:rPr>
          <w:w w:val="105"/>
          <w:sz w:val="18"/>
          <w:szCs w:val="18"/>
        </w:rPr>
        <w:t>con</w:t>
      </w:r>
      <w:r w:rsidR="00CA62C3" w:rsidRPr="00403EC3">
        <w:rPr>
          <w:w w:val="105"/>
          <w:sz w:val="18"/>
          <w:szCs w:val="18"/>
        </w:rPr>
        <w:t xml:space="preserve"> la contratación </w:t>
      </w:r>
      <w:r w:rsidR="00DC7A6F" w:rsidRPr="00403EC3">
        <w:rPr>
          <w:w w:val="105"/>
          <w:sz w:val="18"/>
          <w:szCs w:val="18"/>
        </w:rPr>
        <w:t>solicitada, con base en</w:t>
      </w:r>
      <w:r w:rsidR="00275480" w:rsidRPr="00403EC3">
        <w:rPr>
          <w:w w:val="105"/>
          <w:sz w:val="18"/>
          <w:szCs w:val="18"/>
        </w:rPr>
        <w:t xml:space="preserve"> los siguientes términos:</w:t>
      </w:r>
    </w:p>
    <w:tbl>
      <w:tblPr>
        <w:tblStyle w:val="Tablaconcuadrcula"/>
        <w:tblW w:w="4836" w:type="pct"/>
        <w:tblInd w:w="137" w:type="dxa"/>
        <w:tblLook w:val="04A0" w:firstRow="1" w:lastRow="0" w:firstColumn="1" w:lastColumn="0" w:noHBand="0" w:noVBand="1"/>
      </w:tblPr>
      <w:tblGrid>
        <w:gridCol w:w="4339"/>
        <w:gridCol w:w="2130"/>
        <w:gridCol w:w="4306"/>
        <w:gridCol w:w="1698"/>
        <w:gridCol w:w="1561"/>
      </w:tblGrid>
      <w:tr w:rsidR="006A449E" w:rsidRPr="00403EC3" w14:paraId="4FBBC22C" w14:textId="77777777" w:rsidTr="001763D8">
        <w:trPr>
          <w:trHeight w:val="567"/>
        </w:trPr>
        <w:tc>
          <w:tcPr>
            <w:tcW w:w="1546" w:type="pct"/>
            <w:vAlign w:val="center"/>
          </w:tcPr>
          <w:p w14:paraId="34639E1F" w14:textId="77777777" w:rsidR="006A449E" w:rsidRPr="00403EC3" w:rsidRDefault="006A449E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403EC3">
              <w:rPr>
                <w:b/>
                <w:sz w:val="18"/>
                <w:szCs w:val="18"/>
              </w:rPr>
              <w:t>Número de licitación</w:t>
            </w:r>
          </w:p>
        </w:tc>
        <w:tc>
          <w:tcPr>
            <w:tcW w:w="759" w:type="pct"/>
            <w:vAlign w:val="center"/>
          </w:tcPr>
          <w:p w14:paraId="6CB5D5BD" w14:textId="77777777" w:rsidR="006A449E" w:rsidRPr="00403EC3" w:rsidRDefault="006A449E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403EC3">
              <w:rPr>
                <w:b/>
                <w:sz w:val="18"/>
                <w:szCs w:val="18"/>
              </w:rPr>
              <w:t>Junta de aclaraciones</w:t>
            </w:r>
          </w:p>
        </w:tc>
        <w:tc>
          <w:tcPr>
            <w:tcW w:w="1534" w:type="pct"/>
          </w:tcPr>
          <w:p w14:paraId="2AA9C224" w14:textId="77777777" w:rsidR="006A449E" w:rsidRPr="00403EC3" w:rsidRDefault="006A449E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  <w:p w14:paraId="16D5A2A2" w14:textId="43AEF996" w:rsidR="006A449E" w:rsidRPr="00403EC3" w:rsidRDefault="006A449E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403EC3">
              <w:rPr>
                <w:b/>
                <w:sz w:val="18"/>
                <w:szCs w:val="18"/>
              </w:rPr>
              <w:t>Recepción y apertura de proposiciones Técnicas y Económicas</w:t>
            </w:r>
          </w:p>
        </w:tc>
        <w:tc>
          <w:tcPr>
            <w:tcW w:w="1161" w:type="pct"/>
            <w:gridSpan w:val="2"/>
          </w:tcPr>
          <w:p w14:paraId="1CCCD4C8" w14:textId="77777777" w:rsidR="006A449E" w:rsidRPr="00403EC3" w:rsidRDefault="006A449E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  <w:p w14:paraId="790BAB69" w14:textId="77777777" w:rsidR="006A449E" w:rsidRPr="00403EC3" w:rsidRDefault="006A449E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403EC3">
              <w:rPr>
                <w:b/>
                <w:sz w:val="18"/>
                <w:szCs w:val="18"/>
              </w:rPr>
              <w:t xml:space="preserve"> Fallo</w:t>
            </w:r>
          </w:p>
        </w:tc>
      </w:tr>
      <w:tr w:rsidR="006A449E" w:rsidRPr="0074469E" w14:paraId="0A8E8682" w14:textId="77777777" w:rsidTr="001763D8">
        <w:trPr>
          <w:trHeight w:val="638"/>
        </w:trPr>
        <w:tc>
          <w:tcPr>
            <w:tcW w:w="1546" w:type="pct"/>
            <w:vAlign w:val="center"/>
          </w:tcPr>
          <w:p w14:paraId="7114E288" w14:textId="41ED33D2" w:rsidR="006A449E" w:rsidRPr="00403EC3" w:rsidRDefault="006A449E" w:rsidP="00BB488C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403EC3">
              <w:rPr>
                <w:b/>
                <w:sz w:val="18"/>
                <w:szCs w:val="18"/>
                <w:lang w:val="en-US"/>
              </w:rPr>
              <w:t>LPE/MOJ/SRHYM/M</w:t>
            </w:r>
            <w:r w:rsidR="001A55F2">
              <w:rPr>
                <w:b/>
                <w:sz w:val="18"/>
                <w:szCs w:val="18"/>
                <w:lang w:val="en-US"/>
              </w:rPr>
              <w:t>AQUINARIA</w:t>
            </w:r>
            <w:r w:rsidRPr="00403EC3">
              <w:rPr>
                <w:b/>
                <w:sz w:val="18"/>
                <w:szCs w:val="18"/>
                <w:lang w:val="en-US"/>
              </w:rPr>
              <w:t>/0</w:t>
            </w:r>
            <w:r w:rsidR="001A55F2">
              <w:rPr>
                <w:b/>
                <w:sz w:val="18"/>
                <w:szCs w:val="18"/>
                <w:lang w:val="en-US"/>
              </w:rPr>
              <w:t>7</w:t>
            </w:r>
            <w:r w:rsidRPr="00403EC3">
              <w:rPr>
                <w:b/>
                <w:sz w:val="18"/>
                <w:szCs w:val="18"/>
                <w:lang w:val="en-US"/>
              </w:rPr>
              <w:t>/2024</w:t>
            </w:r>
          </w:p>
        </w:tc>
        <w:tc>
          <w:tcPr>
            <w:tcW w:w="759" w:type="pct"/>
            <w:vAlign w:val="center"/>
          </w:tcPr>
          <w:p w14:paraId="49435F5C" w14:textId="3F53D65A" w:rsidR="006A449E" w:rsidRPr="00403EC3" w:rsidRDefault="007648A9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6D3C18">
              <w:rPr>
                <w:b/>
                <w:sz w:val="18"/>
                <w:szCs w:val="18"/>
              </w:rPr>
              <w:t>2</w:t>
            </w:r>
            <w:r w:rsidR="006A449E" w:rsidRPr="00403EC3">
              <w:rPr>
                <w:b/>
                <w:sz w:val="18"/>
                <w:szCs w:val="18"/>
              </w:rPr>
              <w:t xml:space="preserve"> de </w:t>
            </w:r>
            <w:r w:rsidR="001A55F2">
              <w:rPr>
                <w:b/>
                <w:sz w:val="18"/>
                <w:szCs w:val="18"/>
              </w:rPr>
              <w:t xml:space="preserve">abril </w:t>
            </w:r>
            <w:r w:rsidR="006A449E" w:rsidRPr="00403EC3">
              <w:rPr>
                <w:b/>
                <w:sz w:val="18"/>
                <w:szCs w:val="18"/>
              </w:rPr>
              <w:t>de 2024</w:t>
            </w:r>
          </w:p>
          <w:p w14:paraId="38AE3240" w14:textId="551800C7" w:rsidR="006A449E" w:rsidRPr="00403EC3" w:rsidRDefault="006A449E" w:rsidP="00F122A4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403EC3">
              <w:rPr>
                <w:b/>
                <w:sz w:val="18"/>
                <w:szCs w:val="18"/>
              </w:rPr>
              <w:t>11:00 horas</w:t>
            </w:r>
          </w:p>
          <w:p w14:paraId="0DCA9553" w14:textId="77777777" w:rsidR="006A449E" w:rsidRPr="00403EC3" w:rsidRDefault="006A449E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4" w:type="pct"/>
          </w:tcPr>
          <w:p w14:paraId="3C63735A" w14:textId="64F7E801" w:rsidR="006A449E" w:rsidRPr="00403EC3" w:rsidRDefault="001A55F2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5F0102">
              <w:rPr>
                <w:b/>
                <w:sz w:val="18"/>
                <w:szCs w:val="18"/>
              </w:rPr>
              <w:t>4</w:t>
            </w:r>
            <w:r w:rsidR="006A449E" w:rsidRPr="00403EC3">
              <w:rPr>
                <w:b/>
                <w:sz w:val="18"/>
                <w:szCs w:val="18"/>
              </w:rPr>
              <w:t xml:space="preserve"> de </w:t>
            </w:r>
            <w:r>
              <w:rPr>
                <w:b/>
                <w:sz w:val="18"/>
                <w:szCs w:val="18"/>
              </w:rPr>
              <w:t xml:space="preserve">abril </w:t>
            </w:r>
            <w:r w:rsidR="006A449E" w:rsidRPr="00403EC3">
              <w:rPr>
                <w:b/>
                <w:sz w:val="18"/>
                <w:szCs w:val="18"/>
              </w:rPr>
              <w:t>de 2024</w:t>
            </w:r>
          </w:p>
          <w:p w14:paraId="65B24D80" w14:textId="3BFCF1AC" w:rsidR="006A449E" w:rsidRPr="00403EC3" w:rsidRDefault="006A449E" w:rsidP="001763D8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403EC3">
              <w:rPr>
                <w:b/>
                <w:sz w:val="18"/>
                <w:szCs w:val="18"/>
              </w:rPr>
              <w:t>1</w:t>
            </w:r>
            <w:r w:rsidR="00403EC3" w:rsidRPr="00403EC3">
              <w:rPr>
                <w:b/>
                <w:sz w:val="18"/>
                <w:szCs w:val="18"/>
              </w:rPr>
              <w:t>1</w:t>
            </w:r>
            <w:r w:rsidRPr="00403EC3">
              <w:rPr>
                <w:b/>
                <w:sz w:val="18"/>
                <w:szCs w:val="18"/>
              </w:rPr>
              <w:t>:</w:t>
            </w:r>
            <w:r w:rsidR="00403EC3" w:rsidRPr="00403EC3">
              <w:rPr>
                <w:b/>
                <w:sz w:val="18"/>
                <w:szCs w:val="18"/>
              </w:rPr>
              <w:t>0</w:t>
            </w:r>
            <w:r w:rsidRPr="00403EC3">
              <w:rPr>
                <w:b/>
                <w:sz w:val="18"/>
                <w:szCs w:val="18"/>
              </w:rPr>
              <w:t>0 horas</w:t>
            </w:r>
          </w:p>
        </w:tc>
        <w:tc>
          <w:tcPr>
            <w:tcW w:w="1161" w:type="pct"/>
            <w:gridSpan w:val="2"/>
          </w:tcPr>
          <w:p w14:paraId="045411AD" w14:textId="77777777" w:rsidR="006A449E" w:rsidRPr="00403EC3" w:rsidRDefault="006A449E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  <w:p w14:paraId="5BA60158" w14:textId="2A4378FA" w:rsidR="006A449E" w:rsidRPr="00403EC3" w:rsidRDefault="008C5CEC" w:rsidP="001763D8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6A449E" w:rsidRPr="00403EC3">
              <w:rPr>
                <w:b/>
                <w:sz w:val="18"/>
                <w:szCs w:val="18"/>
              </w:rPr>
              <w:t xml:space="preserve"> de </w:t>
            </w:r>
            <w:r w:rsidR="009B28FD">
              <w:rPr>
                <w:b/>
                <w:sz w:val="18"/>
                <w:szCs w:val="18"/>
              </w:rPr>
              <w:t>abril</w:t>
            </w:r>
            <w:r w:rsidR="006A449E" w:rsidRPr="00403EC3">
              <w:rPr>
                <w:b/>
                <w:sz w:val="18"/>
                <w:szCs w:val="18"/>
              </w:rPr>
              <w:t xml:space="preserve"> de 2024</w:t>
            </w:r>
          </w:p>
        </w:tc>
      </w:tr>
      <w:tr w:rsidR="002021CF" w:rsidRPr="0074469E" w14:paraId="475BB411" w14:textId="77777777" w:rsidTr="001763D8">
        <w:trPr>
          <w:trHeight w:val="259"/>
        </w:trPr>
        <w:tc>
          <w:tcPr>
            <w:tcW w:w="1546" w:type="pct"/>
          </w:tcPr>
          <w:p w14:paraId="18CACE2B" w14:textId="19669873" w:rsidR="002021CF" w:rsidRPr="0074469E" w:rsidRDefault="002021CF" w:rsidP="008D21DC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74469E">
              <w:rPr>
                <w:b/>
                <w:sz w:val="18"/>
                <w:szCs w:val="18"/>
              </w:rPr>
              <w:t>Partida</w:t>
            </w:r>
          </w:p>
        </w:tc>
        <w:tc>
          <w:tcPr>
            <w:tcW w:w="2293" w:type="pct"/>
            <w:gridSpan w:val="2"/>
          </w:tcPr>
          <w:p w14:paraId="37541027" w14:textId="52418BE0" w:rsidR="002021CF" w:rsidRPr="0074469E" w:rsidRDefault="008C5CEC" w:rsidP="008C5CEC">
            <w:pPr>
              <w:tabs>
                <w:tab w:val="left" w:pos="2765"/>
              </w:tabs>
              <w:spacing w:line="196" w:lineRule="exact"/>
              <w:jc w:val="both"/>
              <w:rPr>
                <w:b/>
                <w:sz w:val="18"/>
                <w:szCs w:val="18"/>
              </w:rPr>
            </w:pPr>
            <w:r w:rsidRPr="008C5CEC">
              <w:rPr>
                <w:b/>
                <w:sz w:val="18"/>
                <w:szCs w:val="18"/>
              </w:rPr>
              <w:t>Servicio de renta de maquinaria para los trabajos de limpieza, acomodo y llenado a las unidades para el traslado de residuos sólidos urbanos (orgánicos e inorgánicos) que se generan en el Municipio de Oaxaca de Juárez</w:t>
            </w:r>
            <w:r w:rsidR="006D3C1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05" w:type="pct"/>
          </w:tcPr>
          <w:p w14:paraId="2EFC7B6A" w14:textId="77777777" w:rsidR="002021CF" w:rsidRPr="0074469E" w:rsidRDefault="002021CF" w:rsidP="00FD13D0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74469E">
              <w:rPr>
                <w:b/>
                <w:sz w:val="18"/>
                <w:szCs w:val="18"/>
              </w:rPr>
              <w:t>Cantidad</w:t>
            </w:r>
          </w:p>
        </w:tc>
        <w:tc>
          <w:tcPr>
            <w:tcW w:w="556" w:type="pct"/>
          </w:tcPr>
          <w:p w14:paraId="271763C8" w14:textId="77777777" w:rsidR="002021CF" w:rsidRPr="0074469E" w:rsidRDefault="002021CF" w:rsidP="00FD13D0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74469E">
              <w:rPr>
                <w:b/>
                <w:sz w:val="18"/>
                <w:szCs w:val="18"/>
              </w:rPr>
              <w:t>Unidad de Medida</w:t>
            </w:r>
          </w:p>
        </w:tc>
      </w:tr>
      <w:tr w:rsidR="002021CF" w:rsidRPr="0074469E" w14:paraId="26620457" w14:textId="77777777" w:rsidTr="001763D8">
        <w:trPr>
          <w:trHeight w:val="329"/>
        </w:trPr>
        <w:tc>
          <w:tcPr>
            <w:tcW w:w="1546" w:type="pct"/>
          </w:tcPr>
          <w:p w14:paraId="2417C3CC" w14:textId="520A825D" w:rsidR="002021CF" w:rsidRPr="0074469E" w:rsidRDefault="001763D8" w:rsidP="008D21DC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93" w:type="pct"/>
            <w:gridSpan w:val="2"/>
          </w:tcPr>
          <w:p w14:paraId="3EBF37DC" w14:textId="10980BBA" w:rsidR="002021CF" w:rsidRPr="0074469E" w:rsidRDefault="00895327" w:rsidP="000576FF">
            <w:pPr>
              <w:tabs>
                <w:tab w:val="left" w:pos="2765"/>
              </w:tabs>
              <w:spacing w:line="196" w:lineRule="exact"/>
              <w:jc w:val="both"/>
              <w:rPr>
                <w:b/>
                <w:sz w:val="18"/>
                <w:szCs w:val="18"/>
              </w:rPr>
            </w:pPr>
            <w:r w:rsidRPr="00895327">
              <w:rPr>
                <w:rFonts w:eastAsia="Times New Roman"/>
                <w:b/>
                <w:color w:val="000000"/>
                <w:sz w:val="18"/>
                <w:szCs w:val="18"/>
                <w:lang w:eastAsia="es-MX"/>
              </w:rPr>
              <w:t>Excavadora de carril.</w:t>
            </w:r>
          </w:p>
        </w:tc>
        <w:tc>
          <w:tcPr>
            <w:tcW w:w="605" w:type="pct"/>
          </w:tcPr>
          <w:p w14:paraId="48CEC917" w14:textId="0B974ED2" w:rsidR="002021CF" w:rsidRPr="0074469E" w:rsidRDefault="001763D8" w:rsidP="00FD13D0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56" w:type="pct"/>
          </w:tcPr>
          <w:p w14:paraId="40054CD9" w14:textId="69DC6924" w:rsidR="002021CF" w:rsidRPr="0074469E" w:rsidRDefault="00895327" w:rsidP="00FD13D0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quipo</w:t>
            </w:r>
          </w:p>
        </w:tc>
      </w:tr>
      <w:tr w:rsidR="00895327" w:rsidRPr="0074469E" w14:paraId="72D41683" w14:textId="77777777" w:rsidTr="001763D8">
        <w:trPr>
          <w:trHeight w:val="329"/>
        </w:trPr>
        <w:tc>
          <w:tcPr>
            <w:tcW w:w="1546" w:type="pct"/>
          </w:tcPr>
          <w:p w14:paraId="1E267097" w14:textId="015AB8C6" w:rsidR="00895327" w:rsidRDefault="00895327" w:rsidP="00895327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93" w:type="pct"/>
            <w:gridSpan w:val="2"/>
          </w:tcPr>
          <w:p w14:paraId="43BA20E1" w14:textId="7A5ECB1B" w:rsidR="00895327" w:rsidRPr="001763D8" w:rsidRDefault="00895327" w:rsidP="00895327">
            <w:pPr>
              <w:tabs>
                <w:tab w:val="left" w:pos="2765"/>
              </w:tabs>
              <w:spacing w:line="196" w:lineRule="exact"/>
              <w:jc w:val="both"/>
              <w:rPr>
                <w:rFonts w:eastAsia="Times New Roman"/>
                <w:b/>
                <w:color w:val="000000"/>
                <w:sz w:val="18"/>
                <w:szCs w:val="18"/>
                <w:lang w:eastAsia="es-MX"/>
              </w:rPr>
            </w:pPr>
            <w:r w:rsidRPr="00895327">
              <w:rPr>
                <w:rFonts w:eastAsia="Times New Roman"/>
                <w:b/>
                <w:color w:val="000000"/>
                <w:sz w:val="18"/>
                <w:szCs w:val="18"/>
                <w:lang w:eastAsia="es-MX"/>
              </w:rPr>
              <w:t>Cargador frontal</w:t>
            </w:r>
            <w:r w:rsidRPr="001763D8">
              <w:rPr>
                <w:rFonts w:eastAsia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605" w:type="pct"/>
          </w:tcPr>
          <w:p w14:paraId="568C3147" w14:textId="025FAF40" w:rsidR="00895327" w:rsidRDefault="00895327" w:rsidP="00895327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56" w:type="pct"/>
          </w:tcPr>
          <w:p w14:paraId="5B4B4CF4" w14:textId="79CFA993" w:rsidR="00895327" w:rsidRDefault="00895327" w:rsidP="00895327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4E2B37">
              <w:rPr>
                <w:b/>
                <w:sz w:val="18"/>
                <w:szCs w:val="18"/>
              </w:rPr>
              <w:t>Equipo</w:t>
            </w:r>
          </w:p>
        </w:tc>
      </w:tr>
      <w:tr w:rsidR="00895327" w:rsidRPr="0074469E" w14:paraId="528E3822" w14:textId="77777777" w:rsidTr="001763D8">
        <w:trPr>
          <w:trHeight w:val="329"/>
        </w:trPr>
        <w:tc>
          <w:tcPr>
            <w:tcW w:w="1546" w:type="pct"/>
          </w:tcPr>
          <w:p w14:paraId="7BD2489E" w14:textId="350C586E" w:rsidR="00895327" w:rsidRDefault="00895327" w:rsidP="00895327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93" w:type="pct"/>
            <w:gridSpan w:val="2"/>
          </w:tcPr>
          <w:p w14:paraId="4D38C651" w14:textId="7118E096" w:rsidR="00895327" w:rsidRPr="00895327" w:rsidRDefault="00895327" w:rsidP="00895327">
            <w:pPr>
              <w:tabs>
                <w:tab w:val="left" w:pos="2765"/>
              </w:tabs>
              <w:spacing w:line="196" w:lineRule="exact"/>
              <w:jc w:val="both"/>
              <w:rPr>
                <w:rFonts w:eastAsia="Times New Roman"/>
                <w:b/>
                <w:color w:val="000000"/>
                <w:sz w:val="18"/>
                <w:szCs w:val="18"/>
                <w:lang w:eastAsia="es-MX"/>
              </w:rPr>
            </w:pPr>
            <w:r w:rsidRPr="00895327">
              <w:rPr>
                <w:rFonts w:eastAsia="Times New Roman"/>
                <w:b/>
                <w:color w:val="000000"/>
                <w:sz w:val="18"/>
                <w:szCs w:val="18"/>
                <w:lang w:eastAsia="es-MX"/>
              </w:rPr>
              <w:t>Retroexcavadora.</w:t>
            </w:r>
          </w:p>
        </w:tc>
        <w:tc>
          <w:tcPr>
            <w:tcW w:w="605" w:type="pct"/>
          </w:tcPr>
          <w:p w14:paraId="161CE114" w14:textId="76477DD4" w:rsidR="00895327" w:rsidRDefault="00895327" w:rsidP="00895327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56" w:type="pct"/>
          </w:tcPr>
          <w:p w14:paraId="6CF372F6" w14:textId="2EA96723" w:rsidR="00895327" w:rsidRDefault="00895327" w:rsidP="00895327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4E2B37">
              <w:rPr>
                <w:b/>
                <w:sz w:val="18"/>
                <w:szCs w:val="18"/>
              </w:rPr>
              <w:t>Equipo</w:t>
            </w:r>
          </w:p>
        </w:tc>
      </w:tr>
    </w:tbl>
    <w:p w14:paraId="57E116F7" w14:textId="4A1FA5A6" w:rsidR="00B240EA" w:rsidRPr="00403EC3" w:rsidRDefault="0062648C" w:rsidP="00F122A4">
      <w:pPr>
        <w:tabs>
          <w:tab w:val="left" w:pos="2765"/>
        </w:tabs>
        <w:spacing w:line="196" w:lineRule="exact"/>
        <w:jc w:val="both"/>
        <w:rPr>
          <w:bCs/>
          <w:sz w:val="18"/>
          <w:szCs w:val="18"/>
        </w:rPr>
      </w:pPr>
      <w:r w:rsidRPr="0074469E">
        <w:rPr>
          <w:bCs/>
          <w:sz w:val="18"/>
          <w:szCs w:val="18"/>
        </w:rPr>
        <w:t xml:space="preserve">La licitación comprende </w:t>
      </w:r>
      <w:r w:rsidR="006D3C18">
        <w:rPr>
          <w:b/>
          <w:bCs/>
          <w:sz w:val="18"/>
          <w:szCs w:val="18"/>
        </w:rPr>
        <w:t>3</w:t>
      </w:r>
      <w:r w:rsidR="003B6FB2" w:rsidRPr="0074469E">
        <w:rPr>
          <w:b/>
          <w:bCs/>
          <w:sz w:val="18"/>
          <w:szCs w:val="18"/>
        </w:rPr>
        <w:t xml:space="preserve"> partida</w:t>
      </w:r>
      <w:r w:rsidR="0049577D">
        <w:rPr>
          <w:b/>
          <w:bCs/>
          <w:sz w:val="18"/>
          <w:szCs w:val="18"/>
        </w:rPr>
        <w:t xml:space="preserve">s </w:t>
      </w:r>
      <w:r w:rsidR="00F122A4" w:rsidRPr="0074469E">
        <w:rPr>
          <w:bCs/>
          <w:sz w:val="18"/>
          <w:szCs w:val="18"/>
        </w:rPr>
        <w:t>y l</w:t>
      </w:r>
      <w:r w:rsidR="00275480" w:rsidRPr="0074469E">
        <w:rPr>
          <w:bCs/>
          <w:sz w:val="18"/>
          <w:szCs w:val="18"/>
        </w:rPr>
        <w:t>as bases de la licitaci</w:t>
      </w:r>
      <w:r w:rsidR="00507DCD" w:rsidRPr="0074469E">
        <w:rPr>
          <w:bCs/>
          <w:sz w:val="18"/>
          <w:szCs w:val="18"/>
        </w:rPr>
        <w:t>ó</w:t>
      </w:r>
      <w:r w:rsidR="00275480" w:rsidRPr="0074469E">
        <w:rPr>
          <w:bCs/>
          <w:sz w:val="18"/>
          <w:szCs w:val="18"/>
        </w:rPr>
        <w:t xml:space="preserve">n se encuentran disponibles para su consulta en la </w:t>
      </w:r>
      <w:r w:rsidR="00507DCD" w:rsidRPr="0074469E">
        <w:rPr>
          <w:bCs/>
          <w:sz w:val="18"/>
          <w:szCs w:val="18"/>
        </w:rPr>
        <w:t>página</w:t>
      </w:r>
      <w:r w:rsidR="00275480" w:rsidRPr="0074469E">
        <w:rPr>
          <w:bCs/>
          <w:sz w:val="18"/>
          <w:szCs w:val="18"/>
        </w:rPr>
        <w:t xml:space="preserve"> web:</w:t>
      </w:r>
      <w:r w:rsidR="00B240EA" w:rsidRPr="0074469E">
        <w:rPr>
          <w:bCs/>
          <w:sz w:val="18"/>
          <w:szCs w:val="18"/>
        </w:rPr>
        <w:t xml:space="preserve"> </w:t>
      </w:r>
      <w:hyperlink r:id="rId7" w:history="1">
        <w:r w:rsidR="00B240EA" w:rsidRPr="0074469E">
          <w:rPr>
            <w:rStyle w:val="Hipervnculo"/>
            <w:bCs/>
            <w:sz w:val="18"/>
            <w:szCs w:val="18"/>
          </w:rPr>
          <w:t>https://transparencia.municipiodeoaxaca.gob.mx/procesos-licitatorios/bienes-serv</w:t>
        </w:r>
      </w:hyperlink>
      <w:r w:rsidR="00B240EA" w:rsidRPr="0074469E">
        <w:rPr>
          <w:bCs/>
          <w:sz w:val="18"/>
          <w:szCs w:val="18"/>
        </w:rPr>
        <w:t xml:space="preserve"> así como en la Secretaría de Recursos Humanos y Materiales, con domicilio en Avenida Morelos número 108, Colonia Centro, C.P. 68000, en la ciudad de Oaxaca de Juárez, Oaxaca. No podrán presentar propuestas o celebrar contrato alguno, las personas que se encuentran en los supuestos del artículo 17 y 86 de la Ley de Adquisiciones, Enajenaciones, Arrendamientos, Prestación de Servicios y Administración de Bienes Muebles e Inmuebles del Estado de Oaxaca. Para la presente licitación la junta de aclaraciones</w:t>
      </w:r>
      <w:r w:rsidR="00D430FF">
        <w:rPr>
          <w:bCs/>
          <w:sz w:val="18"/>
          <w:szCs w:val="18"/>
        </w:rPr>
        <w:t xml:space="preserve"> y</w:t>
      </w:r>
      <w:r w:rsidR="00B240EA" w:rsidRPr="0074469E">
        <w:rPr>
          <w:bCs/>
          <w:sz w:val="18"/>
          <w:szCs w:val="18"/>
        </w:rPr>
        <w:t xml:space="preserve"> acto de recepción de proposiciones técnicas y económicas y apertura de las mismas, se </w:t>
      </w:r>
      <w:r w:rsidR="00B240EA" w:rsidRPr="007648A9">
        <w:rPr>
          <w:bCs/>
          <w:sz w:val="18"/>
          <w:szCs w:val="18"/>
        </w:rPr>
        <w:t xml:space="preserve">llevarán a cabo en </w:t>
      </w:r>
      <w:r w:rsidR="003F7A97" w:rsidRPr="007648A9">
        <w:rPr>
          <w:bCs/>
          <w:sz w:val="18"/>
          <w:szCs w:val="18"/>
        </w:rPr>
        <w:t>e</w:t>
      </w:r>
      <w:r w:rsidR="00B240EA" w:rsidRPr="007648A9">
        <w:rPr>
          <w:bCs/>
          <w:sz w:val="18"/>
          <w:szCs w:val="18"/>
        </w:rPr>
        <w:t xml:space="preserve">l </w:t>
      </w:r>
      <w:r w:rsidR="003F7A97" w:rsidRPr="007648A9">
        <w:rPr>
          <w:bCs/>
          <w:sz w:val="18"/>
          <w:szCs w:val="18"/>
        </w:rPr>
        <w:t>salón Expresidentes</w:t>
      </w:r>
      <w:r w:rsidR="00B240EA" w:rsidRPr="007648A9">
        <w:rPr>
          <w:bCs/>
          <w:sz w:val="18"/>
          <w:szCs w:val="18"/>
        </w:rPr>
        <w:t xml:space="preserve"> del</w:t>
      </w:r>
      <w:r w:rsidR="00B240EA" w:rsidRPr="0074469E">
        <w:rPr>
          <w:bCs/>
          <w:sz w:val="18"/>
          <w:szCs w:val="18"/>
        </w:rPr>
        <w:t xml:space="preserve"> Municipio de Oaxaca de Juárez, ubicado en el primer patio, planta alta del edificio </w:t>
      </w:r>
      <w:r w:rsidR="00B240EA" w:rsidRPr="00403EC3">
        <w:rPr>
          <w:bCs/>
          <w:sz w:val="18"/>
          <w:szCs w:val="18"/>
        </w:rPr>
        <w:t>que ocupa el Palacio municipal, con domicilio en la Avenida Morelos número 108, Colonia Centro, C.P. 68000, en la ciudad de Oaxaca de Juárez, Oaxaca</w:t>
      </w:r>
      <w:r w:rsidR="00D430FF" w:rsidRPr="00403EC3">
        <w:rPr>
          <w:bCs/>
          <w:sz w:val="18"/>
          <w:szCs w:val="18"/>
        </w:rPr>
        <w:t xml:space="preserve"> y la notificación del fallo se publicará en la página web y en los estrados con que cuenta el Municipio de Oaxaca de Juárez</w:t>
      </w:r>
      <w:r w:rsidR="00B240EA" w:rsidRPr="00403EC3">
        <w:rPr>
          <w:bCs/>
          <w:sz w:val="18"/>
          <w:szCs w:val="18"/>
        </w:rPr>
        <w:t xml:space="preserve">. Cualquier duda o aclaración respecto a las bases, deberán ser presentadas a más tardar a las </w:t>
      </w:r>
      <w:r w:rsidR="004D3874" w:rsidRPr="00403EC3">
        <w:rPr>
          <w:b/>
          <w:bCs/>
          <w:sz w:val="18"/>
          <w:szCs w:val="18"/>
        </w:rPr>
        <w:t>1</w:t>
      </w:r>
      <w:r w:rsidR="00403EC3" w:rsidRPr="00403EC3">
        <w:rPr>
          <w:b/>
          <w:bCs/>
          <w:sz w:val="18"/>
          <w:szCs w:val="18"/>
        </w:rPr>
        <w:t>1</w:t>
      </w:r>
      <w:r w:rsidR="004D3874" w:rsidRPr="00403EC3">
        <w:rPr>
          <w:b/>
          <w:bCs/>
          <w:sz w:val="18"/>
          <w:szCs w:val="18"/>
        </w:rPr>
        <w:t xml:space="preserve">:00 horas del día </w:t>
      </w:r>
      <w:r w:rsidR="006D3C18">
        <w:rPr>
          <w:b/>
          <w:bCs/>
          <w:sz w:val="18"/>
          <w:szCs w:val="18"/>
        </w:rPr>
        <w:t>0</w:t>
      </w:r>
      <w:r w:rsidR="00403EC3" w:rsidRPr="00403EC3">
        <w:rPr>
          <w:b/>
          <w:bCs/>
          <w:sz w:val="18"/>
          <w:szCs w:val="18"/>
        </w:rPr>
        <w:t>1</w:t>
      </w:r>
      <w:r w:rsidR="00B111E7" w:rsidRPr="00403EC3">
        <w:rPr>
          <w:b/>
          <w:bCs/>
          <w:sz w:val="18"/>
          <w:szCs w:val="18"/>
        </w:rPr>
        <w:t xml:space="preserve"> de </w:t>
      </w:r>
      <w:r w:rsidR="006D3C18">
        <w:rPr>
          <w:b/>
          <w:bCs/>
          <w:sz w:val="18"/>
          <w:szCs w:val="18"/>
        </w:rPr>
        <w:t xml:space="preserve">abril </w:t>
      </w:r>
      <w:r w:rsidR="00B240EA" w:rsidRPr="00403EC3">
        <w:rPr>
          <w:b/>
          <w:bCs/>
          <w:sz w:val="18"/>
          <w:szCs w:val="18"/>
        </w:rPr>
        <w:t>de 202</w:t>
      </w:r>
      <w:r w:rsidR="00C419C9" w:rsidRPr="00403EC3">
        <w:rPr>
          <w:b/>
          <w:bCs/>
          <w:sz w:val="18"/>
          <w:szCs w:val="18"/>
        </w:rPr>
        <w:t>4</w:t>
      </w:r>
      <w:r w:rsidR="00B240EA" w:rsidRPr="00403EC3">
        <w:rPr>
          <w:bCs/>
          <w:sz w:val="18"/>
          <w:szCs w:val="18"/>
        </w:rPr>
        <w:t>, conjuntamente con la carta manifiesto de interés en participar en el proceso licitatorio en la Secretaría de Recurs</w:t>
      </w:r>
      <w:r w:rsidR="00E30C0C" w:rsidRPr="00403EC3">
        <w:rPr>
          <w:bCs/>
          <w:sz w:val="18"/>
          <w:szCs w:val="18"/>
        </w:rPr>
        <w:t>os Humanos y Materiales, ubicada</w:t>
      </w:r>
      <w:r w:rsidR="00B240EA" w:rsidRPr="00403EC3">
        <w:rPr>
          <w:bCs/>
          <w:sz w:val="18"/>
          <w:szCs w:val="18"/>
        </w:rPr>
        <w:t xml:space="preserve"> en el primer patio, planta alta del Palacio municipal, Avenida Morelos número 108, Colonia Centro, C.P.68000, Oaxaca de Juárez, Oaxaca. El idioma en que deberán presentar las proposiciones será: español; La (s) moneda (s) en que deberán presentarse la proposición (es) será (n): Pesos mexicanos. Las condiciones de pago: No se otorgará anticipo.</w:t>
      </w:r>
    </w:p>
    <w:p w14:paraId="3CF1E3FD" w14:textId="23393079" w:rsidR="00E6159D" w:rsidRPr="009634F3" w:rsidRDefault="00CB35A4" w:rsidP="007103F7">
      <w:pPr>
        <w:tabs>
          <w:tab w:val="left" w:pos="2765"/>
        </w:tabs>
        <w:spacing w:line="196" w:lineRule="exact"/>
        <w:jc w:val="right"/>
        <w:rPr>
          <w:bCs/>
          <w:sz w:val="18"/>
          <w:szCs w:val="18"/>
        </w:rPr>
      </w:pPr>
      <w:r w:rsidRPr="00403EC3">
        <w:rPr>
          <w:bCs/>
          <w:sz w:val="18"/>
          <w:szCs w:val="18"/>
        </w:rPr>
        <w:t xml:space="preserve">Oaxaca de Juárez, Oaxaca, </w:t>
      </w:r>
      <w:r w:rsidR="005F0102">
        <w:rPr>
          <w:bCs/>
          <w:sz w:val="18"/>
          <w:szCs w:val="18"/>
        </w:rPr>
        <w:t>27</w:t>
      </w:r>
      <w:r w:rsidR="001151E7" w:rsidRPr="00403EC3">
        <w:rPr>
          <w:bCs/>
          <w:sz w:val="18"/>
          <w:szCs w:val="18"/>
        </w:rPr>
        <w:t xml:space="preserve"> de </w:t>
      </w:r>
      <w:r w:rsidR="00403EC3" w:rsidRPr="00403EC3">
        <w:rPr>
          <w:bCs/>
          <w:sz w:val="18"/>
          <w:szCs w:val="18"/>
        </w:rPr>
        <w:t>marzo</w:t>
      </w:r>
      <w:r w:rsidR="001151E7" w:rsidRPr="00403EC3">
        <w:rPr>
          <w:bCs/>
          <w:sz w:val="18"/>
          <w:szCs w:val="18"/>
        </w:rPr>
        <w:t xml:space="preserve"> </w:t>
      </w:r>
      <w:r w:rsidRPr="00403EC3">
        <w:rPr>
          <w:bCs/>
          <w:sz w:val="18"/>
          <w:szCs w:val="18"/>
        </w:rPr>
        <w:t>de 202</w:t>
      </w:r>
      <w:r w:rsidR="00C419C9" w:rsidRPr="00403EC3">
        <w:rPr>
          <w:bCs/>
          <w:sz w:val="18"/>
          <w:szCs w:val="18"/>
        </w:rPr>
        <w:t>4</w:t>
      </w:r>
      <w:r w:rsidRPr="0074469E">
        <w:rPr>
          <w:bCs/>
          <w:sz w:val="18"/>
          <w:szCs w:val="18"/>
        </w:rPr>
        <w:t>.</w:t>
      </w:r>
    </w:p>
    <w:p w14:paraId="26C43941" w14:textId="77777777" w:rsidR="00FD13D0" w:rsidRPr="009634F3" w:rsidRDefault="00FD13D0" w:rsidP="00E6159D">
      <w:pPr>
        <w:tabs>
          <w:tab w:val="left" w:pos="2765"/>
        </w:tabs>
        <w:spacing w:line="196" w:lineRule="exact"/>
        <w:jc w:val="center"/>
        <w:rPr>
          <w:b/>
          <w:sz w:val="18"/>
          <w:szCs w:val="18"/>
        </w:rPr>
      </w:pPr>
    </w:p>
    <w:p w14:paraId="50D52C02" w14:textId="77777777" w:rsidR="00E6159D" w:rsidRPr="009366E4" w:rsidRDefault="00E6159D" w:rsidP="00E6159D">
      <w:pPr>
        <w:tabs>
          <w:tab w:val="left" w:pos="2765"/>
        </w:tabs>
        <w:spacing w:line="196" w:lineRule="exact"/>
        <w:jc w:val="center"/>
        <w:rPr>
          <w:b/>
          <w:sz w:val="18"/>
          <w:szCs w:val="18"/>
        </w:rPr>
      </w:pPr>
      <w:r w:rsidRPr="009634F3">
        <w:rPr>
          <w:b/>
          <w:sz w:val="18"/>
          <w:szCs w:val="18"/>
        </w:rPr>
        <w:t>ATENTAMENTE</w:t>
      </w:r>
      <w:r w:rsidRPr="009366E4">
        <w:rPr>
          <w:b/>
          <w:sz w:val="18"/>
          <w:szCs w:val="18"/>
        </w:rPr>
        <w:t xml:space="preserve"> </w:t>
      </w:r>
    </w:p>
    <w:p w14:paraId="1D0627D0" w14:textId="77777777" w:rsidR="00E6159D" w:rsidRPr="009366E4" w:rsidRDefault="00E6159D" w:rsidP="00E6159D">
      <w:pPr>
        <w:tabs>
          <w:tab w:val="left" w:pos="2765"/>
        </w:tabs>
        <w:spacing w:line="196" w:lineRule="exact"/>
        <w:jc w:val="center"/>
        <w:rPr>
          <w:bCs/>
          <w:sz w:val="18"/>
          <w:szCs w:val="18"/>
        </w:rPr>
      </w:pPr>
    </w:p>
    <w:p w14:paraId="10321D4C" w14:textId="77777777" w:rsidR="00E6159D" w:rsidRPr="009366E4" w:rsidRDefault="00E6159D" w:rsidP="00E6159D">
      <w:pPr>
        <w:jc w:val="center"/>
        <w:rPr>
          <w:b/>
          <w:sz w:val="18"/>
          <w:szCs w:val="18"/>
        </w:rPr>
      </w:pPr>
      <w:r w:rsidRPr="009366E4">
        <w:rPr>
          <w:b/>
          <w:sz w:val="18"/>
          <w:szCs w:val="18"/>
        </w:rPr>
        <w:t>Mtro. José Antonio Sánchez Cortez</w:t>
      </w:r>
    </w:p>
    <w:p w14:paraId="6D9AB211" w14:textId="77777777" w:rsidR="00E6159D" w:rsidRPr="009366E4" w:rsidRDefault="00E6159D" w:rsidP="00E6159D">
      <w:pPr>
        <w:jc w:val="center"/>
        <w:rPr>
          <w:b/>
          <w:sz w:val="18"/>
          <w:szCs w:val="18"/>
        </w:rPr>
      </w:pPr>
      <w:r w:rsidRPr="009366E4">
        <w:rPr>
          <w:b/>
          <w:sz w:val="18"/>
          <w:szCs w:val="18"/>
        </w:rPr>
        <w:t>Secretar</w:t>
      </w:r>
      <w:r w:rsidR="0058295C">
        <w:rPr>
          <w:b/>
          <w:sz w:val="18"/>
          <w:szCs w:val="18"/>
        </w:rPr>
        <w:t>io</w:t>
      </w:r>
      <w:r w:rsidRPr="009366E4">
        <w:rPr>
          <w:b/>
          <w:sz w:val="18"/>
          <w:szCs w:val="18"/>
        </w:rPr>
        <w:t xml:space="preserve"> de Recursos Humanos y Materiales y </w:t>
      </w:r>
      <w:r w:rsidR="00DB6C7B" w:rsidRPr="009366E4">
        <w:rPr>
          <w:b/>
          <w:sz w:val="18"/>
          <w:szCs w:val="18"/>
        </w:rPr>
        <w:t>Secretario Técnico</w:t>
      </w:r>
      <w:r w:rsidRPr="009366E4">
        <w:rPr>
          <w:b/>
          <w:sz w:val="18"/>
          <w:szCs w:val="18"/>
        </w:rPr>
        <w:t xml:space="preserve"> del Comité</w:t>
      </w:r>
    </w:p>
    <w:p w14:paraId="62AE1EA0" w14:textId="77777777" w:rsidR="00E6159D" w:rsidRPr="00E177BF" w:rsidRDefault="00E6159D" w:rsidP="00E6159D">
      <w:pPr>
        <w:jc w:val="center"/>
        <w:rPr>
          <w:b/>
          <w:sz w:val="18"/>
          <w:szCs w:val="18"/>
        </w:rPr>
      </w:pPr>
      <w:r w:rsidRPr="009366E4">
        <w:rPr>
          <w:b/>
          <w:sz w:val="18"/>
          <w:szCs w:val="18"/>
        </w:rPr>
        <w:t xml:space="preserve">de Adquisiciones de Bienes, </w:t>
      </w:r>
      <w:r w:rsidR="00FD13D0" w:rsidRPr="009366E4">
        <w:rPr>
          <w:b/>
          <w:sz w:val="18"/>
          <w:szCs w:val="18"/>
        </w:rPr>
        <w:t>Arrendamientos, Enajenaciones</w:t>
      </w:r>
      <w:r w:rsidRPr="009366E4">
        <w:rPr>
          <w:b/>
          <w:sz w:val="18"/>
          <w:szCs w:val="18"/>
        </w:rPr>
        <w:t xml:space="preserve"> y Contratación de Servicios</w:t>
      </w:r>
    </w:p>
    <w:p w14:paraId="4CD9C20E" w14:textId="77777777" w:rsidR="00E6159D" w:rsidRPr="00730F61" w:rsidRDefault="00E6159D" w:rsidP="00E6159D">
      <w:pPr>
        <w:jc w:val="center"/>
        <w:rPr>
          <w:b/>
          <w:sz w:val="18"/>
          <w:szCs w:val="18"/>
        </w:rPr>
      </w:pPr>
      <w:r w:rsidRPr="00E177BF">
        <w:rPr>
          <w:b/>
          <w:sz w:val="18"/>
          <w:szCs w:val="18"/>
        </w:rPr>
        <w:t>del Municipio de Oaxaca de Juárez.</w:t>
      </w:r>
    </w:p>
    <w:sectPr w:rsidR="00E6159D" w:rsidRPr="00730F61" w:rsidSect="007E47A2">
      <w:headerReference w:type="default" r:id="rId8"/>
      <w:type w:val="continuous"/>
      <w:pgSz w:w="15840" w:h="12240" w:orient="landscape"/>
      <w:pgMar w:top="300" w:right="380" w:bottom="280" w:left="940" w:header="720" w:footer="720" w:gutter="0"/>
      <w:cols w:space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6144A" w14:textId="77777777" w:rsidR="00E57EBD" w:rsidRDefault="00E57EBD" w:rsidP="00345FC6">
      <w:r>
        <w:separator/>
      </w:r>
    </w:p>
  </w:endnote>
  <w:endnote w:type="continuationSeparator" w:id="0">
    <w:p w14:paraId="263CA2AB" w14:textId="77777777" w:rsidR="00E57EBD" w:rsidRDefault="00E57EBD" w:rsidP="0034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6DD0A" w14:textId="77777777" w:rsidR="00E57EBD" w:rsidRDefault="00E57EBD" w:rsidP="00345FC6">
      <w:r>
        <w:separator/>
      </w:r>
    </w:p>
  </w:footnote>
  <w:footnote w:type="continuationSeparator" w:id="0">
    <w:p w14:paraId="78B9D405" w14:textId="77777777" w:rsidR="00E57EBD" w:rsidRDefault="00E57EBD" w:rsidP="00345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533C8" w14:textId="77777777" w:rsidR="00000D60" w:rsidRPr="00000D60" w:rsidRDefault="00000D60" w:rsidP="00000D60">
    <w:pPr>
      <w:pStyle w:val="Encabezado"/>
      <w:jc w:val="center"/>
    </w:pPr>
    <w:r w:rsidRPr="00366EB6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0ABF100B" wp14:editId="5ED73B14">
          <wp:simplePos x="0" y="0"/>
          <wp:positionH relativeFrom="column">
            <wp:posOffset>3987800</wp:posOffset>
          </wp:positionH>
          <wp:positionV relativeFrom="paragraph">
            <wp:posOffset>-266699</wp:posOffset>
          </wp:positionV>
          <wp:extent cx="1501140" cy="1016000"/>
          <wp:effectExtent l="0" t="0" r="381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30D"/>
    <w:rsid w:val="00000D60"/>
    <w:rsid w:val="00017FDF"/>
    <w:rsid w:val="00031C81"/>
    <w:rsid w:val="00037396"/>
    <w:rsid w:val="0005015D"/>
    <w:rsid w:val="00055083"/>
    <w:rsid w:val="000576FF"/>
    <w:rsid w:val="00062F09"/>
    <w:rsid w:val="0007326B"/>
    <w:rsid w:val="0007751F"/>
    <w:rsid w:val="00093D79"/>
    <w:rsid w:val="000A2AB4"/>
    <w:rsid w:val="000D4369"/>
    <w:rsid w:val="000F0D07"/>
    <w:rsid w:val="001151E7"/>
    <w:rsid w:val="00121559"/>
    <w:rsid w:val="0013527D"/>
    <w:rsid w:val="00151E67"/>
    <w:rsid w:val="00167420"/>
    <w:rsid w:val="001763D8"/>
    <w:rsid w:val="00182053"/>
    <w:rsid w:val="0019409A"/>
    <w:rsid w:val="001A15FD"/>
    <w:rsid w:val="001A2067"/>
    <w:rsid w:val="001A55F2"/>
    <w:rsid w:val="001C09F6"/>
    <w:rsid w:val="001C2574"/>
    <w:rsid w:val="001E3E18"/>
    <w:rsid w:val="002021CF"/>
    <w:rsid w:val="0020288C"/>
    <w:rsid w:val="00223E9B"/>
    <w:rsid w:val="002465D4"/>
    <w:rsid w:val="00274E54"/>
    <w:rsid w:val="00275480"/>
    <w:rsid w:val="002842DF"/>
    <w:rsid w:val="002A1B10"/>
    <w:rsid w:val="002D16D9"/>
    <w:rsid w:val="002F1CCA"/>
    <w:rsid w:val="00322921"/>
    <w:rsid w:val="00323F92"/>
    <w:rsid w:val="00335C75"/>
    <w:rsid w:val="003456AE"/>
    <w:rsid w:val="00345FC6"/>
    <w:rsid w:val="00363A55"/>
    <w:rsid w:val="0038332C"/>
    <w:rsid w:val="003958DE"/>
    <w:rsid w:val="003B1890"/>
    <w:rsid w:val="003B6FB2"/>
    <w:rsid w:val="003C7B0D"/>
    <w:rsid w:val="003E0E8F"/>
    <w:rsid w:val="003F0F6C"/>
    <w:rsid w:val="003F2892"/>
    <w:rsid w:val="003F3072"/>
    <w:rsid w:val="003F7A97"/>
    <w:rsid w:val="00403EC3"/>
    <w:rsid w:val="0041530B"/>
    <w:rsid w:val="004171CB"/>
    <w:rsid w:val="0043246B"/>
    <w:rsid w:val="00455339"/>
    <w:rsid w:val="00461573"/>
    <w:rsid w:val="0048399A"/>
    <w:rsid w:val="004845A3"/>
    <w:rsid w:val="0049577D"/>
    <w:rsid w:val="004C0796"/>
    <w:rsid w:val="004D3874"/>
    <w:rsid w:val="004F3204"/>
    <w:rsid w:val="005032F9"/>
    <w:rsid w:val="00507DCD"/>
    <w:rsid w:val="005200B9"/>
    <w:rsid w:val="00520D21"/>
    <w:rsid w:val="00536DEE"/>
    <w:rsid w:val="00536E1B"/>
    <w:rsid w:val="00565144"/>
    <w:rsid w:val="0058295C"/>
    <w:rsid w:val="00584AAB"/>
    <w:rsid w:val="00587C29"/>
    <w:rsid w:val="00591F09"/>
    <w:rsid w:val="00596A7F"/>
    <w:rsid w:val="005A5AA2"/>
    <w:rsid w:val="005F0102"/>
    <w:rsid w:val="00601A6D"/>
    <w:rsid w:val="00607D38"/>
    <w:rsid w:val="0061181D"/>
    <w:rsid w:val="006172B8"/>
    <w:rsid w:val="0062648C"/>
    <w:rsid w:val="0063518D"/>
    <w:rsid w:val="006717FF"/>
    <w:rsid w:val="006A0B6F"/>
    <w:rsid w:val="006A449E"/>
    <w:rsid w:val="006D3C18"/>
    <w:rsid w:val="006F2ED0"/>
    <w:rsid w:val="006F3B45"/>
    <w:rsid w:val="006F6E61"/>
    <w:rsid w:val="006F7186"/>
    <w:rsid w:val="00706F40"/>
    <w:rsid w:val="007103F7"/>
    <w:rsid w:val="00725A3D"/>
    <w:rsid w:val="00730F61"/>
    <w:rsid w:val="0074469E"/>
    <w:rsid w:val="00747BF5"/>
    <w:rsid w:val="00750233"/>
    <w:rsid w:val="007648A9"/>
    <w:rsid w:val="007A274E"/>
    <w:rsid w:val="007B3C07"/>
    <w:rsid w:val="007B4457"/>
    <w:rsid w:val="007E13B6"/>
    <w:rsid w:val="007E47A2"/>
    <w:rsid w:val="008126BC"/>
    <w:rsid w:val="00822C57"/>
    <w:rsid w:val="00825CC4"/>
    <w:rsid w:val="0084633B"/>
    <w:rsid w:val="00847B60"/>
    <w:rsid w:val="008677FC"/>
    <w:rsid w:val="00893EB5"/>
    <w:rsid w:val="00895327"/>
    <w:rsid w:val="008A6343"/>
    <w:rsid w:val="008C5CEC"/>
    <w:rsid w:val="008D21DC"/>
    <w:rsid w:val="008D39A9"/>
    <w:rsid w:val="008E09E4"/>
    <w:rsid w:val="008E793F"/>
    <w:rsid w:val="008F67AD"/>
    <w:rsid w:val="009028BF"/>
    <w:rsid w:val="00913E2A"/>
    <w:rsid w:val="009366E4"/>
    <w:rsid w:val="009634F3"/>
    <w:rsid w:val="00973DC3"/>
    <w:rsid w:val="009937AE"/>
    <w:rsid w:val="009A2A44"/>
    <w:rsid w:val="009A4DE1"/>
    <w:rsid w:val="009B28FD"/>
    <w:rsid w:val="009E77EA"/>
    <w:rsid w:val="009F23D1"/>
    <w:rsid w:val="00A02B97"/>
    <w:rsid w:val="00A23325"/>
    <w:rsid w:val="00A23A2B"/>
    <w:rsid w:val="00A4216F"/>
    <w:rsid w:val="00A54181"/>
    <w:rsid w:val="00A84D1B"/>
    <w:rsid w:val="00A87548"/>
    <w:rsid w:val="00A90832"/>
    <w:rsid w:val="00AE45E8"/>
    <w:rsid w:val="00B111E7"/>
    <w:rsid w:val="00B240EA"/>
    <w:rsid w:val="00B6492A"/>
    <w:rsid w:val="00B6746A"/>
    <w:rsid w:val="00BA68AD"/>
    <w:rsid w:val="00BA7AD1"/>
    <w:rsid w:val="00BB488C"/>
    <w:rsid w:val="00BD2E80"/>
    <w:rsid w:val="00BD7581"/>
    <w:rsid w:val="00BD7915"/>
    <w:rsid w:val="00C25526"/>
    <w:rsid w:val="00C37EE5"/>
    <w:rsid w:val="00C419C9"/>
    <w:rsid w:val="00CA62C3"/>
    <w:rsid w:val="00CB35A4"/>
    <w:rsid w:val="00CC230D"/>
    <w:rsid w:val="00CD0075"/>
    <w:rsid w:val="00CE519C"/>
    <w:rsid w:val="00CF0131"/>
    <w:rsid w:val="00D01F94"/>
    <w:rsid w:val="00D31179"/>
    <w:rsid w:val="00D31675"/>
    <w:rsid w:val="00D430FF"/>
    <w:rsid w:val="00D4443D"/>
    <w:rsid w:val="00D73240"/>
    <w:rsid w:val="00D80910"/>
    <w:rsid w:val="00D82ED0"/>
    <w:rsid w:val="00D979BC"/>
    <w:rsid w:val="00DB616E"/>
    <w:rsid w:val="00DB6C7B"/>
    <w:rsid w:val="00DC7A6F"/>
    <w:rsid w:val="00DD0C11"/>
    <w:rsid w:val="00DD72AE"/>
    <w:rsid w:val="00DF733B"/>
    <w:rsid w:val="00E177BF"/>
    <w:rsid w:val="00E22809"/>
    <w:rsid w:val="00E30C0C"/>
    <w:rsid w:val="00E3408D"/>
    <w:rsid w:val="00E43B66"/>
    <w:rsid w:val="00E535FE"/>
    <w:rsid w:val="00E57EBD"/>
    <w:rsid w:val="00E6159D"/>
    <w:rsid w:val="00E72E30"/>
    <w:rsid w:val="00E84061"/>
    <w:rsid w:val="00EA1F6D"/>
    <w:rsid w:val="00F122A4"/>
    <w:rsid w:val="00F17D94"/>
    <w:rsid w:val="00F272CD"/>
    <w:rsid w:val="00F50E66"/>
    <w:rsid w:val="00F75D3B"/>
    <w:rsid w:val="00FB05CE"/>
    <w:rsid w:val="00FD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CA62F"/>
  <w15:docId w15:val="{CC99F508-F8F3-4C65-A9FA-D9AF966A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1550"/>
      <w:outlineLvl w:val="0"/>
    </w:pPr>
    <w:rPr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02"/>
      <w:jc w:val="both"/>
    </w:pPr>
    <w:rPr>
      <w:sz w:val="17"/>
      <w:szCs w:val="17"/>
    </w:rPr>
  </w:style>
  <w:style w:type="paragraph" w:styleId="Ttulo">
    <w:name w:val="Title"/>
    <w:basedOn w:val="Normal"/>
    <w:uiPriority w:val="10"/>
    <w:qFormat/>
    <w:pPr>
      <w:spacing w:line="444" w:lineRule="exact"/>
    </w:pPr>
    <w:rPr>
      <w:rFonts w:ascii="Times New Roman" w:eastAsia="Times New Roman" w:hAnsi="Times New Roman" w:cs="Times New Roman"/>
      <w:sz w:val="40"/>
      <w:szCs w:val="4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table" w:styleId="Tablaconcuadrcula">
    <w:name w:val="Table Grid"/>
    <w:basedOn w:val="Tablanormal"/>
    <w:uiPriority w:val="39"/>
    <w:rsid w:val="007E4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07DC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7DC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45F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5FC6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45F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FC6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ransparencia.municipiodeoaxaca.gob.mx/procesos-licitatorios/bienes-ser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C2309-D2F0-4AF4-BD96-6BFD0997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691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sis</dc:creator>
  <cp:lastModifiedBy>SECRECURSOSHUMANOS5</cp:lastModifiedBy>
  <cp:revision>75</cp:revision>
  <cp:lastPrinted>2023-03-27T19:55:00Z</cp:lastPrinted>
  <dcterms:created xsi:type="dcterms:W3CDTF">2023-04-12T21:00:00Z</dcterms:created>
  <dcterms:modified xsi:type="dcterms:W3CDTF">2024-03-20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kCentre 3615</vt:lpwstr>
  </property>
  <property fmtid="{D5CDD505-2E9C-101B-9397-08002B2CF9AE}" pid="3" name="Producer">
    <vt:lpwstr>WorkCentre 3615</vt:lpwstr>
  </property>
</Properties>
</file>